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4B6" w:rsidP="004474B6" w:rsidRDefault="004474B6" w14:paraId="7D2C3EB4" w14:textId="77777777">
      <w:pPr>
        <w:spacing w:before="44" w:after="0" w:line="240" w:lineRule="auto"/>
        <w:ind w:right="712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  <w:bookmarkStart w:name="_Hlk95408542" w:id="0"/>
      <w:bookmarkStart w:name="_GoBack" w:id="1"/>
      <w:bookmarkEnd w:id="0"/>
      <w:bookmarkEnd w:id="1"/>
    </w:p>
    <w:p w:rsidR="004474B6" w:rsidP="004474B6" w:rsidRDefault="004474B6" w14:paraId="7D2C3EB5" w14:textId="77777777">
      <w:pPr>
        <w:spacing w:before="44" w:after="0" w:line="240" w:lineRule="auto"/>
        <w:ind w:left="782" w:right="712"/>
        <w:jc w:val="center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</w:p>
    <w:p w:rsidRPr="003A629C" w:rsidR="00CF331F" w:rsidP="00CF331F" w:rsidRDefault="00CF331F" w14:paraId="7D2C3EB6" w14:textId="77777777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CENTER FOR EDUCATION STATISTICS NATIONAL ASSESSMENT OF EDUCATIONAL PROGRESS</w:t>
      </w:r>
    </w:p>
    <w:p w:rsidRPr="00781F9E" w:rsidR="00CF331F" w:rsidP="00CF331F" w:rsidRDefault="00CF331F" w14:paraId="7D2C3EB7" w14:textId="7777777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6F268F" w:rsidP="006F268F" w:rsidRDefault="006F268F" w14:paraId="0F31D698" w14:textId="77777777">
      <w:pPr>
        <w:tabs>
          <w:tab w:val="left" w:pos="3495"/>
        </w:tabs>
        <w:spacing w:after="0"/>
        <w:ind w:left="-864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Assessment of Education Progress (NAEP)</w:t>
      </w:r>
      <w:r>
        <w:rPr>
          <w:rFonts w:ascii="Times New Roman" w:hAnsi="Times New Roman" w:cs="Times New Roman"/>
          <w:i/>
          <w:sz w:val="40"/>
          <w:szCs w:val="40"/>
        </w:rPr>
        <w:t xml:space="preserve"> 2022</w:t>
      </w:r>
    </w:p>
    <w:p w:rsidR="006F268F" w:rsidP="006F268F" w:rsidRDefault="006F268F" w14:paraId="06024E5A" w14:textId="77777777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C27FF">
        <w:rPr>
          <w:rFonts w:ascii="Times New Roman" w:hAnsi="Times New Roman" w:cs="Times New Roman"/>
          <w:i/>
          <w:sz w:val="40"/>
          <w:szCs w:val="40"/>
        </w:rPr>
        <w:t>Lo</w:t>
      </w:r>
      <w:r>
        <w:rPr>
          <w:rFonts w:ascii="Times New Roman" w:hAnsi="Times New Roman" w:cs="Times New Roman"/>
          <w:i/>
          <w:sz w:val="40"/>
          <w:szCs w:val="40"/>
        </w:rPr>
        <w:t>ng-Term Trend (LTT) 2022</w:t>
      </w:r>
    </w:p>
    <w:p w:rsidRPr="0016716C" w:rsidR="006F268F" w:rsidP="006F268F" w:rsidRDefault="006F268F" w14:paraId="218490F7" w14:textId="10046207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Materials Update #</w:t>
      </w:r>
      <w:r w:rsidR="00976562">
        <w:rPr>
          <w:rFonts w:ascii="Times New Roman" w:hAnsi="Times New Roman" w:cs="Times New Roman"/>
          <w:i/>
          <w:sz w:val="40"/>
          <w:szCs w:val="40"/>
        </w:rPr>
        <w:t>3</w:t>
      </w:r>
    </w:p>
    <w:p w:rsidR="004474B6" w:rsidP="004474B6" w:rsidRDefault="004474B6" w14:paraId="7D2C3EBB" w14:textId="77777777">
      <w:pPr>
        <w:spacing w:before="10" w:after="0" w:line="190" w:lineRule="exact"/>
        <w:rPr>
          <w:sz w:val="19"/>
          <w:szCs w:val="19"/>
        </w:rPr>
      </w:pPr>
    </w:p>
    <w:p w:rsidR="004474B6" w:rsidP="004474B6" w:rsidRDefault="004474B6" w14:paraId="7D2C3EBC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BD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BE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BF" w14:textId="77777777">
      <w:pPr>
        <w:spacing w:after="0" w:line="200" w:lineRule="exact"/>
        <w:rPr>
          <w:sz w:val="20"/>
          <w:szCs w:val="20"/>
        </w:rPr>
      </w:pPr>
    </w:p>
    <w:p w:rsidR="0041044A" w:rsidP="004474B6" w:rsidRDefault="004474B6" w14:paraId="7D2C3EC0" w14:textId="7505BE35">
      <w:pPr>
        <w:spacing w:after="0" w:line="240" w:lineRule="auto"/>
        <w:ind w:left="3441" w:right="3142"/>
        <w:jc w:val="center"/>
        <w:rPr>
          <w:rFonts w:ascii="Times New Roman" w:hAnsi="Times New Roman" w:eastAsia="Times New Roman" w:cs="Times New Roman"/>
          <w:w w:val="200"/>
          <w:sz w:val="40"/>
          <w:szCs w:val="40"/>
        </w:rPr>
      </w:pPr>
      <w:r>
        <w:rPr>
          <w:rFonts w:ascii="Times New Roman" w:hAnsi="Times New Roman" w:eastAsia="Times New Roman" w:cs="Times New Roman"/>
          <w:i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i/>
          <w:spacing w:val="-1"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n</w:t>
      </w:r>
      <w:r>
        <w:rPr>
          <w:rFonts w:ascii="Times New Roman" w:hAnsi="Times New Roman" w:eastAsia="Times New Roman" w:cs="Times New Roman"/>
          <w:i/>
          <w:spacing w:val="2"/>
          <w:sz w:val="40"/>
          <w:szCs w:val="40"/>
        </w:rPr>
        <w:t>d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ix</w:t>
      </w:r>
      <w:r>
        <w:rPr>
          <w:rFonts w:ascii="Times New Roman" w:hAnsi="Times New Roman" w:eastAsia="Times New Roman" w:cs="Times New Roman"/>
          <w:i/>
          <w:spacing w:val="-4"/>
          <w:sz w:val="40"/>
          <w:szCs w:val="40"/>
        </w:rPr>
        <w:t xml:space="preserve"> </w:t>
      </w:r>
      <w:r w:rsidR="00403D7B"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K4</w:t>
      </w:r>
      <w:r w:rsidR="004C0E9B"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-S</w:t>
      </w:r>
    </w:p>
    <w:p w:rsidR="004474B6" w:rsidP="004474B6" w:rsidRDefault="004474B6" w14:paraId="7D2C3EC1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2" w14:textId="0EF2CD11">
      <w:pPr>
        <w:spacing w:after="0" w:line="240" w:lineRule="auto"/>
        <w:ind w:left="818" w:right="588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i/>
          <w:sz w:val="36"/>
          <w:szCs w:val="36"/>
        </w:rPr>
        <w:t>Long Term Trend (LTT)</w:t>
      </w:r>
      <w:r w:rsidR="00403D7B">
        <w:rPr>
          <w:rFonts w:ascii="Times New Roman" w:hAnsi="Times New Roman" w:eastAsia="Times New Roman" w:cs="Times New Roman"/>
          <w:i/>
          <w:sz w:val="36"/>
          <w:szCs w:val="36"/>
        </w:rPr>
        <w:t xml:space="preserve"> 202</w:t>
      </w:r>
      <w:r w:rsidR="00B4098A">
        <w:rPr>
          <w:rFonts w:ascii="Times New Roman" w:hAnsi="Times New Roman" w:eastAsia="Times New Roman" w:cs="Times New Roman"/>
          <w:i/>
          <w:sz w:val="36"/>
          <w:szCs w:val="36"/>
        </w:rPr>
        <w:t>2</w:t>
      </w:r>
      <w:r>
        <w:rPr>
          <w:rFonts w:ascii="Times New Roman" w:hAnsi="Times New Roman" w:eastAsia="Times New Roman" w:cs="Times New Roman"/>
          <w:i/>
          <w:sz w:val="36"/>
          <w:szCs w:val="36"/>
        </w:rPr>
        <w:t xml:space="preserve"> </w:t>
      </w:r>
      <w:r w:rsidR="00BE4A09">
        <w:rPr>
          <w:rFonts w:ascii="Times New Roman" w:hAnsi="Times New Roman" w:eastAsia="Times New Roman" w:cs="Times New Roman"/>
          <w:i/>
          <w:sz w:val="36"/>
          <w:szCs w:val="36"/>
        </w:rPr>
        <w:t xml:space="preserve">Bilingual Spanish </w:t>
      </w:r>
      <w:r w:rsidR="004C0E9B">
        <w:rPr>
          <w:rFonts w:ascii="Times New Roman" w:hAnsi="Times New Roman" w:eastAsia="Times New Roman" w:cs="Times New Roman"/>
          <w:i/>
          <w:sz w:val="36"/>
          <w:szCs w:val="36"/>
        </w:rPr>
        <w:t>Survey</w:t>
      </w:r>
      <w:r w:rsidR="00403D7B">
        <w:rPr>
          <w:rFonts w:ascii="Times New Roman" w:hAnsi="Times New Roman" w:eastAsia="Times New Roman" w:cs="Times New Roman"/>
          <w:i/>
          <w:sz w:val="36"/>
          <w:szCs w:val="36"/>
        </w:rPr>
        <w:t xml:space="preserve"> Questionnaires</w:t>
      </w:r>
    </w:p>
    <w:p w:rsidR="004474B6" w:rsidP="004474B6" w:rsidRDefault="004474B6" w14:paraId="7D2C3EC3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4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5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6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7" w14:textId="77777777">
      <w:pPr>
        <w:spacing w:before="6" w:after="0" w:line="200" w:lineRule="exact"/>
        <w:rPr>
          <w:sz w:val="20"/>
          <w:szCs w:val="20"/>
        </w:rPr>
      </w:pPr>
    </w:p>
    <w:p w:rsidR="004474B6" w:rsidP="004474B6" w:rsidRDefault="004474B6" w14:paraId="7D2C3EC8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9" w14:textId="77777777">
      <w:pPr>
        <w:spacing w:before="6" w:after="0" w:line="220" w:lineRule="exact"/>
      </w:pPr>
    </w:p>
    <w:p w:rsidR="004474B6" w:rsidP="004474B6" w:rsidRDefault="004474B6" w14:paraId="7D2C3ECA" w14:textId="1331736C">
      <w:pPr>
        <w:spacing w:after="0" w:line="361" w:lineRule="exact"/>
        <w:ind w:left="2922" w:right="2878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i/>
          <w:position w:val="-1"/>
          <w:sz w:val="32"/>
          <w:szCs w:val="32"/>
        </w:rPr>
        <w:t>OMB#</w:t>
      </w:r>
      <w:r>
        <w:rPr>
          <w:rFonts w:ascii="Times New Roman" w:hAnsi="Times New Roman" w:eastAsia="Times New Roman" w:cs="Times New Roman"/>
          <w:i/>
          <w:spacing w:val="-28"/>
          <w:position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spacing w:val="3"/>
          <w:w w:val="99"/>
          <w:position w:val="-1"/>
          <w:sz w:val="32"/>
          <w:szCs w:val="32"/>
        </w:rPr>
        <w:t>1</w:t>
      </w:r>
      <w:r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85</w:t>
      </w:r>
      <w:r>
        <w:rPr>
          <w:rFonts w:ascii="Times New Roman" w:hAnsi="Times New Roman" w:eastAsia="Times New Roman" w:cs="Times New Roman"/>
          <w:i/>
          <w:spacing w:val="2"/>
          <w:w w:val="99"/>
          <w:position w:val="-1"/>
          <w:sz w:val="32"/>
          <w:szCs w:val="32"/>
        </w:rPr>
        <w:t>0</w:t>
      </w:r>
      <w:r>
        <w:rPr>
          <w:rFonts w:ascii="Times New Roman" w:hAnsi="Times New Roman" w:eastAsia="Times New Roman" w:cs="Times New Roman"/>
          <w:i/>
          <w:spacing w:val="-1"/>
          <w:w w:val="99"/>
          <w:position w:val="-1"/>
          <w:sz w:val="32"/>
          <w:szCs w:val="32"/>
        </w:rPr>
        <w:t>-</w:t>
      </w:r>
      <w:r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09</w:t>
      </w:r>
      <w:r>
        <w:rPr>
          <w:rFonts w:ascii="Times New Roman" w:hAnsi="Times New Roman" w:eastAsia="Times New Roman" w:cs="Times New Roman"/>
          <w:i/>
          <w:spacing w:val="2"/>
          <w:w w:val="99"/>
          <w:position w:val="-1"/>
          <w:sz w:val="32"/>
          <w:szCs w:val="32"/>
        </w:rPr>
        <w:t>2</w:t>
      </w:r>
      <w:r>
        <w:rPr>
          <w:rFonts w:ascii="Times New Roman" w:hAnsi="Times New Roman" w:eastAsia="Times New Roman" w:cs="Times New Roman"/>
          <w:i/>
          <w:w w:val="99"/>
          <w:position w:val="-1"/>
          <w:sz w:val="32"/>
          <w:szCs w:val="32"/>
        </w:rPr>
        <w:t>8</w:t>
      </w:r>
      <w:r>
        <w:rPr>
          <w:rFonts w:ascii="Times New Roman" w:hAnsi="Times New Roman" w:eastAsia="Times New Roman" w:cs="Times New Roman"/>
          <w:i/>
          <w:spacing w:val="-27"/>
          <w:w w:val="99"/>
          <w:position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w w:val="97"/>
          <w:position w:val="-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i/>
          <w:spacing w:val="1"/>
          <w:w w:val="97"/>
          <w:position w:val="-1"/>
          <w:sz w:val="32"/>
          <w:szCs w:val="32"/>
        </w:rPr>
        <w:t>.</w:t>
      </w:r>
      <w:r w:rsidR="00B4098A">
        <w:rPr>
          <w:rFonts w:ascii="Times New Roman" w:hAnsi="Times New Roman" w:eastAsia="Times New Roman" w:cs="Times New Roman"/>
          <w:i/>
          <w:spacing w:val="2"/>
          <w:w w:val="97"/>
          <w:position w:val="-1"/>
          <w:sz w:val="32"/>
          <w:szCs w:val="32"/>
        </w:rPr>
        <w:t>2</w:t>
      </w:r>
      <w:r w:rsidR="00976562">
        <w:rPr>
          <w:rFonts w:ascii="Times New Roman" w:hAnsi="Times New Roman" w:eastAsia="Times New Roman" w:cs="Times New Roman"/>
          <w:i/>
          <w:spacing w:val="2"/>
          <w:w w:val="97"/>
          <w:position w:val="-1"/>
          <w:sz w:val="32"/>
          <w:szCs w:val="32"/>
        </w:rPr>
        <w:t>6</w:t>
      </w:r>
    </w:p>
    <w:p w:rsidR="004474B6" w:rsidP="004474B6" w:rsidRDefault="004474B6" w14:paraId="7D2C3ECB" w14:textId="77777777">
      <w:pPr>
        <w:spacing w:before="8" w:after="0" w:line="150" w:lineRule="exact"/>
        <w:rPr>
          <w:sz w:val="15"/>
          <w:szCs w:val="15"/>
        </w:rPr>
      </w:pPr>
    </w:p>
    <w:p w:rsidR="004474B6" w:rsidP="004474B6" w:rsidRDefault="004474B6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E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F" w14:textId="77777777">
      <w:pPr>
        <w:spacing w:after="0" w:line="200" w:lineRule="exact"/>
        <w:rPr>
          <w:sz w:val="20"/>
          <w:szCs w:val="20"/>
        </w:rPr>
      </w:pPr>
    </w:p>
    <w:p w:rsidR="004474B6" w:rsidP="00CF331F" w:rsidRDefault="004474B6" w14:paraId="7D2C3ED0" w14:textId="77777777">
      <w:pPr>
        <w:spacing w:after="0" w:line="240" w:lineRule="auto"/>
        <w:ind w:right="-2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D2C435F" wp14:editId="7D2C436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B6" w:rsidP="004474B6" w:rsidRDefault="004474B6" w14:paraId="7D2C3ED1" w14:textId="77777777">
      <w:pPr>
        <w:spacing w:before="5" w:after="0" w:line="140" w:lineRule="exact"/>
        <w:rPr>
          <w:sz w:val="14"/>
          <w:szCs w:val="14"/>
        </w:rPr>
      </w:pPr>
    </w:p>
    <w:p w:rsidR="004474B6" w:rsidP="004474B6" w:rsidRDefault="004474B6" w14:paraId="7D2C3ED2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D3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:rsidRDefault="004474B6" w14:paraId="7D2C3ED4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:rsidRDefault="004474B6" w14:paraId="7D2C3ED5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Pr="00B662FC" w:rsidR="00801ECE" w:rsidP="00B4098A" w:rsidRDefault="00976562" w14:paraId="0ABF61CA" w14:textId="10A51A70">
      <w:pPr>
        <w:spacing w:before="32" w:after="0" w:line="240" w:lineRule="auto"/>
        <w:ind w:right="4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ebruary</w:t>
      </w:r>
      <w:r w:rsidRPr="00B662F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B662FC" w:rsidR="004474B6">
        <w:rPr>
          <w:rFonts w:ascii="Times New Roman" w:hAnsi="Times New Roman" w:eastAsia="Times New Roman" w:cs="Times New Roman"/>
          <w:sz w:val="24"/>
          <w:szCs w:val="24"/>
        </w:rPr>
        <w:t>20</w:t>
      </w:r>
      <w:r w:rsidR="00B4098A">
        <w:rPr>
          <w:rFonts w:ascii="Times New Roman" w:hAnsi="Times New Roman" w:eastAsia="Times New Roman" w:cs="Times New Roman"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sz w:val="24"/>
          <w:szCs w:val="24"/>
        </w:rPr>
        <w:t>2</w:t>
      </w:r>
    </w:p>
    <w:p w:rsidR="0041044A" w:rsidP="004474B6" w:rsidRDefault="0041044A" w14:paraId="7D2C3ED7" w14:textId="77777777">
      <w:pPr>
        <w:spacing w:before="32" w:after="0" w:line="240" w:lineRule="auto"/>
        <w:ind w:right="4"/>
        <w:rPr>
          <w:rFonts w:ascii="Times New Roman" w:hAnsi="Times New Roman" w:eastAsia="Times New Roman" w:cs="Times New Roman"/>
        </w:rPr>
      </w:pPr>
    </w:p>
    <w:p w:rsidR="009612EA" w:rsidRDefault="004474B6" w14:paraId="7D2C3ED8" w14:textId="77777777">
      <w:pPr>
        <w:widowControl/>
        <w:spacing w:after="160" w:line="259" w:lineRule="auto"/>
      </w:pPr>
      <w:r>
        <w:br w:type="page"/>
      </w:r>
    </w:p>
    <w:p w:rsidR="00C01CA4" w:rsidP="00C01CA4" w:rsidRDefault="00C01CA4" w14:paraId="7D55B67E" w14:textId="1804EC72">
      <w:pPr>
        <w:pStyle w:val="TOCHeading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LTT Age 9 Core Math</w:t>
      </w:r>
      <w:r w:rsidR="00B41D2C">
        <w:rPr>
          <w:b/>
          <w:color w:val="FF0000"/>
          <w:sz w:val="28"/>
          <w:szCs w:val="28"/>
        </w:rPr>
        <w:t>ematics</w:t>
      </w:r>
      <w:r>
        <w:rPr>
          <w:b/>
          <w:color w:val="FF0000"/>
          <w:sz w:val="28"/>
          <w:szCs w:val="28"/>
        </w:rPr>
        <w:t xml:space="preserve"> Spanish bilingual Survey Questionnaires were previously approved by OMB (OMB# 1850-0928 v.16). </w:t>
      </w:r>
    </w:p>
    <w:p w:rsidRPr="002111F2" w:rsidR="00C01CA4" w:rsidP="00C01CA4" w:rsidRDefault="00C01CA4" w14:paraId="5C4701FF" w14:textId="6941E697">
      <w:pPr>
        <w:pStyle w:val="TOCHeading"/>
        <w:rPr>
          <w:rFonts w:asciiTheme="minorHAnsi" w:hAnsiTheme="minorHAnsi" w:eastAsiaTheme="minorHAnsi" w:cstheme="minorBidi"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his appendix includes the new addition of the COVID-19 Spanish Bilingual Math</w:t>
      </w:r>
      <w:r w:rsidR="00B41D2C">
        <w:rPr>
          <w:b/>
          <w:color w:val="FF0000"/>
          <w:sz w:val="28"/>
          <w:szCs w:val="28"/>
        </w:rPr>
        <w:t>ematics</w:t>
      </w:r>
      <w:r>
        <w:rPr>
          <w:b/>
          <w:color w:val="FF0000"/>
          <w:sz w:val="28"/>
          <w:szCs w:val="28"/>
        </w:rPr>
        <w:t xml:space="preserve"> student items for the LTT Age 9 administration</w:t>
      </w:r>
      <w:r w:rsidR="000E55FE">
        <w:rPr>
          <w:b/>
          <w:color w:val="FF0000"/>
          <w:sz w:val="28"/>
          <w:szCs w:val="28"/>
        </w:rPr>
        <w:t xml:space="preserve"> (approved in OMB# 1850-0928 v.25) and the LTT Age 13 administration in Fall 2022</w:t>
      </w:r>
      <w:r>
        <w:rPr>
          <w:b/>
          <w:color w:val="FF0000"/>
          <w:sz w:val="28"/>
          <w:szCs w:val="28"/>
        </w:rPr>
        <w:t>. These items were approved in Amendment 1 (OMB# 1850-0928 v.23) for the 2022 Main NAEP administration.</w:t>
      </w:r>
    </w:p>
    <w:p w:rsidR="002111F2" w:rsidP="002111F2" w:rsidRDefault="002111F2" w14:paraId="58F1B52C" w14:textId="77777777">
      <w:pPr>
        <w:pStyle w:val="TOCHeading"/>
        <w:rPr>
          <w:rFonts w:asciiTheme="minorHAnsi" w:hAnsiTheme="minorHAnsi" w:eastAsiaTheme="minorHAnsi" w:cstheme="minorBidi"/>
          <w:color w:val="auto"/>
          <w:sz w:val="22"/>
          <w:szCs w:val="22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761061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11F2" w:rsidP="002111F2" w:rsidRDefault="002111F2" w14:paraId="0C705608" w14:textId="77777777">
          <w:pPr>
            <w:pStyle w:val="TOCHeading"/>
          </w:pPr>
          <w:r>
            <w:t>Table of Contents</w:t>
          </w:r>
        </w:p>
        <w:p w:rsidR="00114BEE" w:rsidRDefault="002111F2" w14:paraId="563D61A4" w14:textId="1C1AB7AF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95480997">
            <w:r w:rsidRPr="00CB04EC" w:rsidR="00114BEE">
              <w:rPr>
                <w:rStyle w:val="Hyperlink"/>
                <w:b/>
                <w:bCs/>
                <w:noProof/>
              </w:rPr>
              <w:t>Sample NAEP Questionnaire Cover Page (Age 9)</w:t>
            </w:r>
            <w:r w:rsidR="00114BEE">
              <w:rPr>
                <w:noProof/>
                <w:webHidden/>
              </w:rPr>
              <w:tab/>
            </w:r>
            <w:r w:rsidR="00114BEE">
              <w:rPr>
                <w:noProof/>
                <w:webHidden/>
              </w:rPr>
              <w:fldChar w:fldCharType="begin"/>
            </w:r>
            <w:r w:rsidR="00114BEE">
              <w:rPr>
                <w:noProof/>
                <w:webHidden/>
              </w:rPr>
              <w:instrText xml:space="preserve"> PAGEREF _Toc95480997 \h </w:instrText>
            </w:r>
            <w:r w:rsidR="00114BEE">
              <w:rPr>
                <w:noProof/>
                <w:webHidden/>
              </w:rPr>
            </w:r>
            <w:r w:rsidR="00114BEE">
              <w:rPr>
                <w:noProof/>
                <w:webHidden/>
              </w:rPr>
              <w:fldChar w:fldCharType="separate"/>
            </w:r>
            <w:r w:rsidR="00114BEE">
              <w:rPr>
                <w:noProof/>
                <w:webHidden/>
              </w:rPr>
              <w:t>3</w:t>
            </w:r>
            <w:r w:rsidR="00114BEE">
              <w:rPr>
                <w:noProof/>
                <w:webHidden/>
              </w:rPr>
              <w:fldChar w:fldCharType="end"/>
            </w:r>
          </w:hyperlink>
        </w:p>
        <w:p w:rsidR="00114BEE" w:rsidRDefault="00D25955" w14:paraId="0BD7C180" w14:textId="7B03A62C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95480998">
            <w:r w:rsidRPr="00CB04EC" w:rsidR="00114BEE">
              <w:rPr>
                <w:rStyle w:val="Hyperlink"/>
                <w:b/>
                <w:noProof/>
              </w:rPr>
              <w:t>Appendix K4-S-1</w:t>
            </w:r>
            <w:r w:rsidRPr="00CB04EC" w:rsidR="00114BEE">
              <w:rPr>
                <w:rStyle w:val="Hyperlink"/>
                <w:noProof/>
              </w:rPr>
              <w:t>: Operational LTT Age 9 Mathematics – Spanish Bilingual Student Items (Previously approved by OMB – OMB# 1850-0928 v.16)</w:t>
            </w:r>
            <w:r w:rsidR="00114BEE">
              <w:rPr>
                <w:noProof/>
                <w:webHidden/>
              </w:rPr>
              <w:tab/>
            </w:r>
            <w:r w:rsidR="00114BEE">
              <w:rPr>
                <w:noProof/>
                <w:webHidden/>
              </w:rPr>
              <w:fldChar w:fldCharType="begin"/>
            </w:r>
            <w:r w:rsidR="00114BEE">
              <w:rPr>
                <w:noProof/>
                <w:webHidden/>
              </w:rPr>
              <w:instrText xml:space="preserve"> PAGEREF _Toc95480998 \h </w:instrText>
            </w:r>
            <w:r w:rsidR="00114BEE">
              <w:rPr>
                <w:noProof/>
                <w:webHidden/>
              </w:rPr>
            </w:r>
            <w:r w:rsidR="00114BEE">
              <w:rPr>
                <w:noProof/>
                <w:webHidden/>
              </w:rPr>
              <w:fldChar w:fldCharType="separate"/>
            </w:r>
            <w:r w:rsidR="00114BEE">
              <w:rPr>
                <w:noProof/>
                <w:webHidden/>
              </w:rPr>
              <w:t>5</w:t>
            </w:r>
            <w:r w:rsidR="00114BEE">
              <w:rPr>
                <w:noProof/>
                <w:webHidden/>
              </w:rPr>
              <w:fldChar w:fldCharType="end"/>
            </w:r>
          </w:hyperlink>
        </w:p>
        <w:p w:rsidR="00114BEE" w:rsidRDefault="00D25955" w14:paraId="6F26F4B5" w14:textId="7177680A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95480999">
            <w:r w:rsidRPr="00CB04EC" w:rsidR="00114BEE">
              <w:rPr>
                <w:rStyle w:val="Hyperlink"/>
                <w:b/>
                <w:noProof/>
              </w:rPr>
              <w:t>Appendix K4-S-2</w:t>
            </w:r>
            <w:r w:rsidRPr="00CB04EC" w:rsidR="00114BEE">
              <w:rPr>
                <w:rStyle w:val="Hyperlink"/>
                <w:noProof/>
              </w:rPr>
              <w:t>: Operational LTT Age 9 COVID-19 (Math) Spanish Bilingual Student Items (Approved in OMB# 1850-0928 v.25)</w:t>
            </w:r>
            <w:r w:rsidR="00114BEE">
              <w:rPr>
                <w:noProof/>
                <w:webHidden/>
              </w:rPr>
              <w:tab/>
            </w:r>
            <w:r w:rsidR="00114BEE">
              <w:rPr>
                <w:noProof/>
                <w:webHidden/>
              </w:rPr>
              <w:fldChar w:fldCharType="begin"/>
            </w:r>
            <w:r w:rsidR="00114BEE">
              <w:rPr>
                <w:noProof/>
                <w:webHidden/>
              </w:rPr>
              <w:instrText xml:space="preserve"> PAGEREF _Toc95480999 \h </w:instrText>
            </w:r>
            <w:r w:rsidR="00114BEE">
              <w:rPr>
                <w:noProof/>
                <w:webHidden/>
              </w:rPr>
            </w:r>
            <w:r w:rsidR="00114BEE">
              <w:rPr>
                <w:noProof/>
                <w:webHidden/>
              </w:rPr>
              <w:fldChar w:fldCharType="separate"/>
            </w:r>
            <w:r w:rsidR="00114BEE">
              <w:rPr>
                <w:noProof/>
                <w:webHidden/>
              </w:rPr>
              <w:t>7</w:t>
            </w:r>
            <w:r w:rsidR="00114BEE">
              <w:rPr>
                <w:noProof/>
                <w:webHidden/>
              </w:rPr>
              <w:fldChar w:fldCharType="end"/>
            </w:r>
          </w:hyperlink>
        </w:p>
        <w:p w:rsidR="00114BEE" w:rsidRDefault="00D25955" w14:paraId="4486C036" w14:textId="60A0734C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95481000">
            <w:r w:rsidRPr="00CB04EC" w:rsidR="00114BEE">
              <w:rPr>
                <w:rStyle w:val="Hyperlink"/>
                <w:b/>
                <w:noProof/>
              </w:rPr>
              <w:t>Sample NAEP Questionnaire Cover Page (Age 13)</w:t>
            </w:r>
            <w:r w:rsidR="00114BEE">
              <w:rPr>
                <w:noProof/>
                <w:webHidden/>
              </w:rPr>
              <w:tab/>
            </w:r>
            <w:r w:rsidR="00114BEE">
              <w:rPr>
                <w:noProof/>
                <w:webHidden/>
              </w:rPr>
              <w:fldChar w:fldCharType="begin"/>
            </w:r>
            <w:r w:rsidR="00114BEE">
              <w:rPr>
                <w:noProof/>
                <w:webHidden/>
              </w:rPr>
              <w:instrText xml:space="preserve"> PAGEREF _Toc95481000 \h </w:instrText>
            </w:r>
            <w:r w:rsidR="00114BEE">
              <w:rPr>
                <w:noProof/>
                <w:webHidden/>
              </w:rPr>
            </w:r>
            <w:r w:rsidR="00114BEE">
              <w:rPr>
                <w:noProof/>
                <w:webHidden/>
              </w:rPr>
              <w:fldChar w:fldCharType="separate"/>
            </w:r>
            <w:r w:rsidR="00114BEE">
              <w:rPr>
                <w:noProof/>
                <w:webHidden/>
              </w:rPr>
              <w:t>10</w:t>
            </w:r>
            <w:r w:rsidR="00114BEE">
              <w:rPr>
                <w:noProof/>
                <w:webHidden/>
              </w:rPr>
              <w:fldChar w:fldCharType="end"/>
            </w:r>
          </w:hyperlink>
        </w:p>
        <w:p w:rsidR="00114BEE" w:rsidRDefault="00D25955" w14:paraId="0088A639" w14:textId="698F72A7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95481001">
            <w:r w:rsidRPr="00CB04EC" w:rsidR="00114BEE">
              <w:rPr>
                <w:rStyle w:val="Hyperlink"/>
                <w:b/>
                <w:noProof/>
              </w:rPr>
              <w:t>Appendix K4-S-3</w:t>
            </w:r>
            <w:r w:rsidRPr="00CB04EC" w:rsidR="00114BEE">
              <w:rPr>
                <w:rStyle w:val="Hyperlink"/>
                <w:noProof/>
              </w:rPr>
              <w:t>: Operational LTT Age 13 Mathematics – Spanish Bilingual Student Items NEW</w:t>
            </w:r>
            <w:r w:rsidR="00114BEE">
              <w:rPr>
                <w:noProof/>
                <w:webHidden/>
              </w:rPr>
              <w:tab/>
            </w:r>
            <w:r w:rsidR="00114BEE">
              <w:rPr>
                <w:noProof/>
                <w:webHidden/>
              </w:rPr>
              <w:fldChar w:fldCharType="begin"/>
            </w:r>
            <w:r w:rsidR="00114BEE">
              <w:rPr>
                <w:noProof/>
                <w:webHidden/>
              </w:rPr>
              <w:instrText xml:space="preserve"> PAGEREF _Toc95481001 \h </w:instrText>
            </w:r>
            <w:r w:rsidR="00114BEE">
              <w:rPr>
                <w:noProof/>
                <w:webHidden/>
              </w:rPr>
            </w:r>
            <w:r w:rsidR="00114BEE">
              <w:rPr>
                <w:noProof/>
                <w:webHidden/>
              </w:rPr>
              <w:fldChar w:fldCharType="separate"/>
            </w:r>
            <w:r w:rsidR="00114BEE">
              <w:rPr>
                <w:noProof/>
                <w:webHidden/>
              </w:rPr>
              <w:t>12</w:t>
            </w:r>
            <w:r w:rsidR="00114BEE">
              <w:rPr>
                <w:noProof/>
                <w:webHidden/>
              </w:rPr>
              <w:fldChar w:fldCharType="end"/>
            </w:r>
          </w:hyperlink>
        </w:p>
        <w:p w:rsidR="00114BEE" w:rsidRDefault="00D25955" w14:paraId="155D7A94" w14:textId="0D617ED6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95481002">
            <w:r w:rsidRPr="00CB04EC" w:rsidR="00114BEE">
              <w:rPr>
                <w:rStyle w:val="Hyperlink"/>
                <w:b/>
                <w:noProof/>
              </w:rPr>
              <w:t>Appendix K4-S-4</w:t>
            </w:r>
            <w:r w:rsidRPr="00CB04EC" w:rsidR="00114BEE">
              <w:rPr>
                <w:rStyle w:val="Hyperlink"/>
                <w:noProof/>
              </w:rPr>
              <w:t>: Operational LTT Age 13 COVID-19 (Math) Spanish Bilingual Student Items NEW</w:t>
            </w:r>
            <w:r w:rsidR="00114BEE">
              <w:rPr>
                <w:noProof/>
                <w:webHidden/>
              </w:rPr>
              <w:tab/>
            </w:r>
            <w:r w:rsidR="00114BEE">
              <w:rPr>
                <w:noProof/>
                <w:webHidden/>
              </w:rPr>
              <w:fldChar w:fldCharType="begin"/>
            </w:r>
            <w:r w:rsidR="00114BEE">
              <w:rPr>
                <w:noProof/>
                <w:webHidden/>
              </w:rPr>
              <w:instrText xml:space="preserve"> PAGEREF _Toc95481002 \h </w:instrText>
            </w:r>
            <w:r w:rsidR="00114BEE">
              <w:rPr>
                <w:noProof/>
                <w:webHidden/>
              </w:rPr>
            </w:r>
            <w:r w:rsidR="00114BEE">
              <w:rPr>
                <w:noProof/>
                <w:webHidden/>
              </w:rPr>
              <w:fldChar w:fldCharType="separate"/>
            </w:r>
            <w:r w:rsidR="00114BEE">
              <w:rPr>
                <w:noProof/>
                <w:webHidden/>
              </w:rPr>
              <w:t>14</w:t>
            </w:r>
            <w:r w:rsidR="00114BEE">
              <w:rPr>
                <w:noProof/>
                <w:webHidden/>
              </w:rPr>
              <w:fldChar w:fldCharType="end"/>
            </w:r>
          </w:hyperlink>
        </w:p>
        <w:p w:rsidR="002111F2" w:rsidP="002111F2" w:rsidRDefault="002111F2" w14:paraId="21885A11" w14:textId="3C907664">
          <w:r>
            <w:rPr>
              <w:b/>
              <w:bCs/>
              <w:noProof/>
            </w:rPr>
            <w:fldChar w:fldCharType="end"/>
          </w:r>
        </w:p>
      </w:sdtContent>
    </w:sdt>
    <w:p w:rsidR="00FF3379" w:rsidRDefault="00FF3379" w14:paraId="7D2C3ED9" w14:textId="77777777">
      <w:pPr>
        <w:widowControl/>
        <w:spacing w:after="160" w:line="259" w:lineRule="auto"/>
      </w:pPr>
    </w:p>
    <w:p w:rsidR="00EC12AA" w:rsidRDefault="00EC12AA" w14:paraId="7D2C3EE8" w14:textId="77777777">
      <w:pPr>
        <w:widowControl/>
        <w:spacing w:after="160" w:line="259" w:lineRule="auto"/>
      </w:pPr>
      <w:r>
        <w:br w:type="page"/>
      </w:r>
    </w:p>
    <w:p w:rsidRPr="00F84491" w:rsidR="00336D37" w:rsidP="00F84491" w:rsidRDefault="00336D37" w14:paraId="4922F736" w14:textId="593F0D77">
      <w:pPr>
        <w:pStyle w:val="Heading3"/>
        <w:rPr>
          <w:b/>
          <w:bCs/>
        </w:rPr>
      </w:pPr>
      <w:bookmarkStart w:name="_Toc95480997" w:id="2"/>
      <w:bookmarkStart w:name="_Toc527119805" w:id="3"/>
      <w:r w:rsidRPr="00F84491">
        <w:rPr>
          <w:b/>
          <w:bCs/>
        </w:rPr>
        <w:lastRenderedPageBreak/>
        <w:t>Sample NAEP Questionnaire Cover Page</w:t>
      </w:r>
      <w:r w:rsidR="002579C0">
        <w:rPr>
          <w:b/>
          <w:bCs/>
        </w:rPr>
        <w:t xml:space="preserve"> (Age 9)</w:t>
      </w:r>
      <w:bookmarkEnd w:id="2"/>
    </w:p>
    <w:p w:rsidR="00037CE7" w:rsidP="00336D37" w:rsidRDefault="00610024" w14:paraId="3DE11B74" w14:textId="1625CC1E">
      <w:pPr>
        <w:widowControl/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FF72B94" wp14:editId="602FD317">
            <wp:extent cx="6675120" cy="8638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863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6A" w:rsidP="00336D37" w:rsidRDefault="00843C6A" w14:paraId="43144981" w14:textId="3DBC0692">
      <w:pPr>
        <w:widowControl/>
        <w:spacing w:after="160" w:line="259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40006F7" wp14:editId="5B1BEDB1">
            <wp:extent cx="6675120" cy="8638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863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37" w:rsidRDefault="00336D37" w14:paraId="1E9EFED7" w14:textId="237A5D5A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Pr="009973E2" w:rsidR="00C30476" w:rsidP="00C30476" w:rsidRDefault="00C30476" w14:paraId="6B815F2E" w14:textId="30BD539D">
      <w:pPr>
        <w:pStyle w:val="Heading3"/>
      </w:pPr>
      <w:bookmarkStart w:name="_Toc10549654" w:id="4"/>
      <w:bookmarkStart w:name="_Toc95480998" w:id="5"/>
      <w:r w:rsidRPr="009973E2">
        <w:rPr>
          <w:b/>
        </w:rPr>
        <w:lastRenderedPageBreak/>
        <w:t xml:space="preserve">Appendix </w:t>
      </w:r>
      <w:r>
        <w:rPr>
          <w:b/>
        </w:rPr>
        <w:t>K4-S</w:t>
      </w:r>
      <w:r w:rsidRPr="009973E2">
        <w:rPr>
          <w:b/>
        </w:rPr>
        <w:t>-</w:t>
      </w:r>
      <w:r w:rsidR="002F7234">
        <w:rPr>
          <w:b/>
        </w:rPr>
        <w:t>1</w:t>
      </w:r>
      <w:r w:rsidRPr="009973E2">
        <w:t xml:space="preserve">: </w:t>
      </w:r>
      <w:r>
        <w:t xml:space="preserve">Operational </w:t>
      </w:r>
      <w:r w:rsidR="00566FE6">
        <w:t xml:space="preserve">LTT </w:t>
      </w:r>
      <w:r>
        <w:t xml:space="preserve">Age 9 Mathematics </w:t>
      </w:r>
      <w:r w:rsidRPr="000B1E95">
        <w:t>– Spanish Bilingual</w:t>
      </w:r>
      <w:bookmarkEnd w:id="4"/>
      <w:r w:rsidR="00B7130A">
        <w:t xml:space="preserve"> Student Items</w:t>
      </w:r>
      <w:r w:rsidR="00976DCD">
        <w:t xml:space="preserve"> (Previously approved by OMB – OMB# 1850-0928 v.16)</w:t>
      </w:r>
      <w:bookmarkEnd w:id="5"/>
    </w:p>
    <w:p w:rsidR="00C30476" w:rsidP="00C30476" w:rsidRDefault="00C30476" w14:paraId="5D2D6597" w14:textId="77777777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</w:p>
    <w:p w:rsidRPr="00CC5D3E" w:rsidR="00C30476" w:rsidP="00C30476" w:rsidRDefault="00C30476" w14:paraId="319F31B1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  <w:lang w:val="es-ES"/>
        </w:rPr>
      </w:pPr>
      <w:r w:rsidRPr="00CC5D3E">
        <w:rPr>
          <w:rFonts w:ascii="Times New Roman" w:hAnsi="Times New Roman" w:cs="Times New Roman"/>
          <w:sz w:val="12"/>
          <w:szCs w:val="12"/>
          <w:lang w:val="es-ES"/>
        </w:rPr>
        <w:t>VB331330-BL</w:t>
      </w:r>
    </w:p>
    <w:p w:rsidRPr="00E54BA6" w:rsidR="00C30476" w:rsidP="00C30476" w:rsidRDefault="00C30476" w14:paraId="434212FD" w14:textId="77777777">
      <w:pPr>
        <w:pStyle w:val="NoSpacing"/>
        <w:ind w:left="360"/>
        <w:rPr>
          <w:rFonts w:ascii="Times New Roman" w:hAnsi="Times New Roman" w:eastAsia="Times New Roman" w:cs="Times New Roman"/>
          <w:color w:val="181717"/>
          <w:lang w:val="es-ES"/>
        </w:rPr>
      </w:pPr>
      <w:r w:rsidRPr="00887EC3">
        <w:rPr>
          <w:rFonts w:ascii="Times New Roman" w:hAnsi="Times New Roman" w:cs="Times New Roman"/>
          <w:b/>
          <w:lang w:val="es-ES"/>
        </w:rPr>
        <w:t>1.</w:t>
      </w:r>
      <w:r>
        <w:rPr>
          <w:rFonts w:ascii="Times New Roman" w:hAnsi="Times New Roman" w:cs="Times New Roman"/>
          <w:lang w:val="es-ES"/>
        </w:rPr>
        <w:t xml:space="preserve"> </w:t>
      </w:r>
      <w:r w:rsidRPr="00E54BA6">
        <w:rPr>
          <w:rFonts w:ascii="Times New Roman" w:hAnsi="Times New Roman" w:cs="Times New Roman"/>
          <w:lang w:val="es-ES"/>
        </w:rPr>
        <w:t xml:space="preserve">¿Eres hispano o latino? </w:t>
      </w:r>
      <w:r>
        <w:rPr>
          <w:rFonts w:ascii="Times New Roman" w:hAnsi="Times New Roman" w:cs="Times New Roman"/>
          <w:lang w:val="es-ES"/>
        </w:rPr>
        <w:t>llena</w:t>
      </w:r>
      <w:r w:rsidRPr="00E54BA6">
        <w:rPr>
          <w:rFonts w:ascii="Times New Roman" w:hAnsi="Times New Roman" w:cs="Times New Roman"/>
          <w:lang w:val="es-ES"/>
        </w:rPr>
        <w:t xml:space="preserve"> </w:t>
      </w:r>
      <w:r w:rsidRPr="00E54BA6">
        <w:rPr>
          <w:rFonts w:ascii="Times New Roman" w:hAnsi="Times New Roman" w:cs="Times New Roman"/>
          <w:b/>
          <w:bCs/>
          <w:lang w:val="es-ES"/>
        </w:rPr>
        <w:t>un</w:t>
      </w:r>
      <w:r>
        <w:rPr>
          <w:rFonts w:ascii="Times New Roman" w:hAnsi="Times New Roman" w:cs="Times New Roman"/>
          <w:b/>
          <w:bCs/>
          <w:lang w:val="es-ES"/>
        </w:rPr>
        <w:t>o</w:t>
      </w:r>
      <w:r w:rsidRPr="00E54BA6">
        <w:rPr>
          <w:rFonts w:ascii="Times New Roman" w:hAnsi="Times New Roman" w:cs="Times New Roman"/>
          <w:b/>
          <w:bCs/>
          <w:lang w:val="es-ES"/>
        </w:rPr>
        <w:t xml:space="preserve"> o má</w:t>
      </w:r>
      <w:r>
        <w:rPr>
          <w:rFonts w:ascii="Times New Roman" w:hAnsi="Times New Roman" w:cs="Times New Roman"/>
          <w:b/>
          <w:bCs/>
          <w:lang w:val="es-ES"/>
        </w:rPr>
        <w:t>s óvalo</w:t>
      </w:r>
      <w:r w:rsidRPr="00E54BA6">
        <w:rPr>
          <w:rFonts w:ascii="Times New Roman" w:hAnsi="Times New Roman" w:cs="Times New Roman"/>
          <w:b/>
          <w:bCs/>
          <w:lang w:val="es-ES"/>
        </w:rPr>
        <w:t>s</w:t>
      </w:r>
      <w:r w:rsidRPr="00E54BA6">
        <w:rPr>
          <w:rFonts w:ascii="Times New Roman" w:hAnsi="Times New Roman" w:cs="Times New Roman"/>
          <w:lang w:val="es-ES"/>
        </w:rPr>
        <w:t>.</w:t>
      </w:r>
    </w:p>
    <w:p w:rsidRPr="00E54BA6" w:rsidR="00C30476" w:rsidP="00C30476" w:rsidRDefault="00C30476" w14:paraId="58DF5CE2" w14:textId="7777777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lang w:val="es-ES"/>
        </w:rPr>
      </w:pPr>
      <w:r w:rsidRPr="00E54BA6">
        <w:rPr>
          <w:rFonts w:ascii="Times New Roman" w:hAnsi="Times New Roman" w:cs="Times New Roman"/>
          <w:lang w:val="es-ES"/>
        </w:rPr>
        <w:t>No, no soy hispano ni latino.</w:t>
      </w:r>
    </w:p>
    <w:p w:rsidRPr="00E54BA6" w:rsidR="00C30476" w:rsidP="00C30476" w:rsidRDefault="00C30476" w14:paraId="0BFB364D" w14:textId="7777777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lang w:val="es-ES"/>
        </w:rPr>
      </w:pPr>
      <w:r w:rsidRPr="00E54BA6">
        <w:rPr>
          <w:rFonts w:ascii="Times New Roman" w:hAnsi="Times New Roman" w:cs="Times New Roman"/>
          <w:lang w:val="es-ES"/>
        </w:rPr>
        <w:t>Sí, soy mexicano, mexicano americano o chicano.</w:t>
      </w:r>
    </w:p>
    <w:p w:rsidRPr="00E54BA6" w:rsidR="00C30476" w:rsidP="00C30476" w:rsidRDefault="00C30476" w14:paraId="3F5EE68A" w14:textId="7777777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lang w:val="es-ES"/>
        </w:rPr>
      </w:pPr>
      <w:r w:rsidRPr="00E54BA6">
        <w:rPr>
          <w:rFonts w:ascii="Times New Roman" w:hAnsi="Times New Roman" w:cs="Times New Roman"/>
          <w:lang w:val="es-ES"/>
        </w:rPr>
        <w:t>Sí, soy puertorriqueño o puertorriqueño americano.</w:t>
      </w:r>
    </w:p>
    <w:p w:rsidRPr="00E54BA6" w:rsidR="00C30476" w:rsidP="00C30476" w:rsidRDefault="00C30476" w14:paraId="36BF094F" w14:textId="7777777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lang w:val="es-ES"/>
        </w:rPr>
      </w:pPr>
      <w:r w:rsidRPr="00E54BA6">
        <w:rPr>
          <w:rFonts w:ascii="Times New Roman" w:hAnsi="Times New Roman" w:cs="Times New Roman"/>
          <w:lang w:val="es-ES"/>
        </w:rPr>
        <w:t>Sí, soy cubano o cubano americano.</w:t>
      </w:r>
    </w:p>
    <w:p w:rsidRPr="00E54BA6" w:rsidR="00C30476" w:rsidP="00C30476" w:rsidRDefault="00C30476" w14:paraId="59D4F8FC" w14:textId="77777777">
      <w:pPr>
        <w:pStyle w:val="NoSpacing"/>
        <w:numPr>
          <w:ilvl w:val="0"/>
          <w:numId w:val="11"/>
        </w:numPr>
        <w:rPr>
          <w:rFonts w:ascii="Times New Roman" w:hAnsi="Times New Roman" w:eastAsia="Times New Roman" w:cs="Times New Roman"/>
          <w:color w:val="181717"/>
          <w:lang w:val="es-ES"/>
        </w:rPr>
      </w:pPr>
      <w:r w:rsidRPr="00E54BA6">
        <w:rPr>
          <w:rFonts w:ascii="Times New Roman" w:hAnsi="Times New Roman" w:cs="Times New Roman"/>
          <w:lang w:val="es-ES"/>
        </w:rPr>
        <w:t>Sí, soy de otra ascendencia hispana o latina.</w:t>
      </w:r>
    </w:p>
    <w:p w:rsidR="00C30476" w:rsidP="00C30476" w:rsidRDefault="00C30476" w14:paraId="5A60BADB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  <w:lang w:val="es-ES"/>
        </w:rPr>
      </w:pPr>
    </w:p>
    <w:p w:rsidR="00C30476" w:rsidP="00C30476" w:rsidRDefault="00C30476" w14:paraId="4BED3F32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  <w:lang w:val="es-ES"/>
        </w:rPr>
      </w:pPr>
    </w:p>
    <w:p w:rsidR="00C30476" w:rsidP="00C30476" w:rsidRDefault="00C30476" w14:paraId="679E409F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  <w:lang w:val="es-ES"/>
        </w:rPr>
      </w:pPr>
    </w:p>
    <w:p w:rsidRPr="00CC5D3E" w:rsidR="00C30476" w:rsidP="00C30476" w:rsidRDefault="00C30476" w14:paraId="3D21FD56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  <w:lang w:val="es-ES"/>
        </w:rPr>
      </w:pPr>
      <w:r w:rsidRPr="00CC5D3E">
        <w:rPr>
          <w:rFonts w:ascii="Times New Roman" w:hAnsi="Times New Roman" w:cs="Times New Roman"/>
          <w:sz w:val="12"/>
          <w:szCs w:val="12"/>
          <w:lang w:val="es-ES"/>
        </w:rPr>
        <w:t>VB331331-BL</w:t>
      </w:r>
    </w:p>
    <w:p w:rsidRPr="00162144" w:rsidR="00C30476" w:rsidP="00C30476" w:rsidRDefault="00C30476" w14:paraId="5C00A375" w14:textId="77777777">
      <w:pPr>
        <w:pStyle w:val="NoSpacing"/>
        <w:ind w:left="360"/>
        <w:rPr>
          <w:rFonts w:ascii="Times New Roman" w:hAnsi="Times New Roman" w:cs="Times New Roman"/>
          <w:lang w:val="es-ES"/>
        </w:rPr>
      </w:pPr>
      <w:r w:rsidRPr="00887EC3">
        <w:rPr>
          <w:rFonts w:ascii="Times New Roman" w:hAnsi="Times New Roman" w:cs="Times New Roman"/>
          <w:b/>
          <w:lang w:val="es-ES"/>
        </w:rPr>
        <w:t>2.</w:t>
      </w:r>
      <w:r>
        <w:rPr>
          <w:rFonts w:ascii="Times New Roman" w:hAnsi="Times New Roman" w:cs="Times New Roman"/>
          <w:lang w:val="es-ES"/>
        </w:rPr>
        <w:t xml:space="preserve"> </w:t>
      </w:r>
      <w:r w:rsidRPr="00162144">
        <w:rPr>
          <w:rFonts w:ascii="Times New Roman" w:hAnsi="Times New Roman" w:cs="Times New Roman"/>
          <w:lang w:val="es-ES"/>
        </w:rPr>
        <w:t xml:space="preserve">¿Cuál de las siguientes opciones te describe mejor? </w:t>
      </w:r>
      <w:r>
        <w:rPr>
          <w:rFonts w:ascii="Times New Roman" w:hAnsi="Times New Roman" w:cs="Times New Roman"/>
          <w:lang w:val="es-ES"/>
        </w:rPr>
        <w:t>llena</w:t>
      </w:r>
      <w:r w:rsidRPr="00E54BA6">
        <w:rPr>
          <w:rFonts w:ascii="Times New Roman" w:hAnsi="Times New Roman" w:cs="Times New Roman"/>
          <w:lang w:val="es-ES"/>
        </w:rPr>
        <w:t xml:space="preserve"> </w:t>
      </w:r>
      <w:r w:rsidRPr="00E54BA6">
        <w:rPr>
          <w:rFonts w:ascii="Times New Roman" w:hAnsi="Times New Roman" w:cs="Times New Roman"/>
          <w:b/>
          <w:bCs/>
          <w:lang w:val="es-ES"/>
        </w:rPr>
        <w:t>un</w:t>
      </w:r>
      <w:r>
        <w:rPr>
          <w:rFonts w:ascii="Times New Roman" w:hAnsi="Times New Roman" w:cs="Times New Roman"/>
          <w:b/>
          <w:bCs/>
          <w:lang w:val="es-ES"/>
        </w:rPr>
        <w:t>o</w:t>
      </w:r>
      <w:r w:rsidRPr="00E54BA6">
        <w:rPr>
          <w:rFonts w:ascii="Times New Roman" w:hAnsi="Times New Roman" w:cs="Times New Roman"/>
          <w:b/>
          <w:bCs/>
          <w:lang w:val="es-ES"/>
        </w:rPr>
        <w:t xml:space="preserve"> o má</w:t>
      </w:r>
      <w:r>
        <w:rPr>
          <w:rFonts w:ascii="Times New Roman" w:hAnsi="Times New Roman" w:cs="Times New Roman"/>
          <w:b/>
          <w:bCs/>
          <w:lang w:val="es-ES"/>
        </w:rPr>
        <w:t>s óvalo</w:t>
      </w:r>
      <w:r w:rsidRPr="00E54BA6">
        <w:rPr>
          <w:rFonts w:ascii="Times New Roman" w:hAnsi="Times New Roman" w:cs="Times New Roman"/>
          <w:b/>
          <w:bCs/>
          <w:lang w:val="es-ES"/>
        </w:rPr>
        <w:t>s</w:t>
      </w:r>
      <w:r w:rsidRPr="00E54BA6">
        <w:rPr>
          <w:rFonts w:ascii="Times New Roman" w:hAnsi="Times New Roman" w:cs="Times New Roman"/>
          <w:lang w:val="es-ES"/>
        </w:rPr>
        <w:t>.</w:t>
      </w:r>
    </w:p>
    <w:p w:rsidRPr="00162144" w:rsidR="00C30476" w:rsidP="00C30476" w:rsidRDefault="00C30476" w14:paraId="1F8BA9D4" w14:textId="77777777">
      <w:pPr>
        <w:pStyle w:val="NoSpacing"/>
        <w:numPr>
          <w:ilvl w:val="0"/>
          <w:numId w:val="16"/>
        </w:numPr>
        <w:ind w:hanging="360"/>
        <w:rPr>
          <w:rFonts w:ascii="Times New Roman" w:hAnsi="Times New Roman" w:cs="Times New Roman"/>
          <w:lang w:val="es-ES"/>
        </w:rPr>
      </w:pPr>
      <w:r w:rsidRPr="00162144">
        <w:rPr>
          <w:rFonts w:ascii="Times New Roman" w:hAnsi="Times New Roman" w:cs="Times New Roman"/>
          <w:lang w:val="es-ES"/>
        </w:rPr>
        <w:t>Blanco</w:t>
      </w:r>
    </w:p>
    <w:p w:rsidRPr="00162144" w:rsidR="00C30476" w:rsidP="00C30476" w:rsidRDefault="00C30476" w14:paraId="4BFEFA30" w14:textId="77777777">
      <w:pPr>
        <w:pStyle w:val="NoSpacing"/>
        <w:numPr>
          <w:ilvl w:val="0"/>
          <w:numId w:val="16"/>
        </w:numPr>
        <w:ind w:hanging="360"/>
        <w:rPr>
          <w:rFonts w:ascii="Times New Roman" w:hAnsi="Times New Roman" w:cs="Times New Roman"/>
          <w:lang w:val="es-ES"/>
        </w:rPr>
      </w:pPr>
      <w:r w:rsidRPr="00162144">
        <w:rPr>
          <w:rFonts w:ascii="Times New Roman" w:hAnsi="Times New Roman" w:cs="Times New Roman"/>
          <w:lang w:val="es-ES"/>
        </w:rPr>
        <w:t>Negro o africano americano</w:t>
      </w:r>
    </w:p>
    <w:p w:rsidRPr="00162144" w:rsidR="00C30476" w:rsidP="00C30476" w:rsidRDefault="00C30476" w14:paraId="0FD0EAEB" w14:textId="77777777">
      <w:pPr>
        <w:pStyle w:val="NoSpacing"/>
        <w:numPr>
          <w:ilvl w:val="0"/>
          <w:numId w:val="16"/>
        </w:numPr>
        <w:ind w:hanging="360"/>
        <w:rPr>
          <w:rFonts w:ascii="Times New Roman" w:hAnsi="Times New Roman" w:cs="Times New Roman"/>
          <w:lang w:val="es-ES"/>
        </w:rPr>
      </w:pPr>
      <w:r w:rsidRPr="00162144">
        <w:rPr>
          <w:rFonts w:ascii="Times New Roman" w:hAnsi="Times New Roman" w:cs="Times New Roman"/>
          <w:lang w:val="es-ES"/>
        </w:rPr>
        <w:t>Asiático</w:t>
      </w:r>
    </w:p>
    <w:p w:rsidR="00C30476" w:rsidP="00C30476" w:rsidRDefault="00C30476" w14:paraId="5CD0E6ED" w14:textId="77777777">
      <w:pPr>
        <w:pStyle w:val="NoSpacing"/>
        <w:numPr>
          <w:ilvl w:val="0"/>
          <w:numId w:val="16"/>
        </w:numPr>
        <w:ind w:hanging="360"/>
        <w:rPr>
          <w:rFonts w:ascii="Times New Roman" w:hAnsi="Times New Roman" w:cs="Times New Roman"/>
          <w:lang w:val="es-ES"/>
        </w:rPr>
      </w:pPr>
      <w:r w:rsidRPr="00162144">
        <w:rPr>
          <w:rFonts w:ascii="Times New Roman" w:hAnsi="Times New Roman" w:cs="Times New Roman"/>
          <w:lang w:val="es-ES"/>
        </w:rPr>
        <w:t>Indio americano o nativo de Alaska</w:t>
      </w:r>
    </w:p>
    <w:p w:rsidRPr="006F7A23" w:rsidR="00C30476" w:rsidP="00C30476" w:rsidRDefault="00C30476" w14:paraId="5537FCB8" w14:textId="77777777">
      <w:pPr>
        <w:pStyle w:val="NoSpacing"/>
        <w:numPr>
          <w:ilvl w:val="0"/>
          <w:numId w:val="16"/>
        </w:numPr>
        <w:ind w:hanging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Nativo de </w:t>
      </w:r>
      <w:proofErr w:type="spellStart"/>
      <w:r>
        <w:rPr>
          <w:rFonts w:ascii="Times New Roman" w:hAnsi="Times New Roman" w:cs="Times New Roman"/>
          <w:lang w:val="es-ES"/>
        </w:rPr>
        <w:t>Hawa</w:t>
      </w:r>
      <w:r w:rsidRPr="006F7A23">
        <w:rPr>
          <w:rFonts w:ascii="Times New Roman" w:hAnsi="Times New Roman" w:cs="Times New Roman"/>
          <w:lang w:val="es-ES"/>
        </w:rPr>
        <w:t>i</w:t>
      </w:r>
      <w:proofErr w:type="spellEnd"/>
      <w:r w:rsidRPr="006F7A23">
        <w:rPr>
          <w:rFonts w:ascii="Times New Roman" w:hAnsi="Times New Roman" w:cs="Times New Roman"/>
          <w:lang w:val="es-ES"/>
        </w:rPr>
        <w:t xml:space="preserve"> o de otras islas del Pacífico</w:t>
      </w:r>
    </w:p>
    <w:p w:rsidR="00C30476" w:rsidP="00C30476" w:rsidRDefault="00C30476" w14:paraId="5FE70AE4" w14:textId="77777777">
      <w:pPr>
        <w:widowControl/>
        <w:spacing w:after="277" w:line="278" w:lineRule="auto"/>
        <w:ind w:left="10" w:right="-15" w:hanging="10"/>
        <w:jc w:val="right"/>
        <w:rPr>
          <w:rFonts w:ascii="Times New Roman" w:hAnsi="Times New Roman" w:eastAsia="Times New Roman" w:cs="Times New Roman"/>
          <w:color w:val="181717"/>
          <w:sz w:val="12"/>
          <w:lang w:val="es-ES"/>
        </w:rPr>
      </w:pPr>
    </w:p>
    <w:p w:rsidRPr="00CC5D3E" w:rsidR="00C30476" w:rsidP="00C30476" w:rsidRDefault="00C30476" w14:paraId="3D99A3D2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  <w:lang w:val="es-ES"/>
        </w:rPr>
      </w:pPr>
      <w:r w:rsidRPr="00CC5D3E">
        <w:rPr>
          <w:rFonts w:ascii="Times New Roman" w:hAnsi="Times New Roman" w:cs="Times New Roman"/>
          <w:sz w:val="12"/>
          <w:szCs w:val="12"/>
          <w:lang w:val="es-ES"/>
        </w:rPr>
        <w:t>VB331335-BL</w:t>
      </w:r>
    </w:p>
    <w:p w:rsidRPr="00162144" w:rsidR="00C30476" w:rsidP="00C30476" w:rsidRDefault="00C30476" w14:paraId="4A2E84B5" w14:textId="77777777">
      <w:pPr>
        <w:widowControl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lang w:val="es-ES"/>
        </w:rPr>
      </w:pPr>
      <w:r w:rsidRPr="00887EC3">
        <w:rPr>
          <w:rFonts w:ascii="Times New Roman" w:hAnsi="Times New Roman" w:cs="Times New Roman"/>
          <w:b/>
          <w:lang w:val="es-ES"/>
        </w:rPr>
        <w:t>3.</w:t>
      </w:r>
      <w:r>
        <w:rPr>
          <w:rFonts w:ascii="Times New Roman" w:hAnsi="Times New Roman" w:cs="Times New Roman"/>
          <w:lang w:val="es-ES"/>
        </w:rPr>
        <w:t xml:space="preserve"> </w:t>
      </w:r>
      <w:r w:rsidRPr="00162144">
        <w:rPr>
          <w:rFonts w:ascii="Times New Roman" w:hAnsi="Times New Roman" w:cs="Times New Roman"/>
          <w:lang w:val="es-ES"/>
        </w:rPr>
        <w:t>¿Más o menos cuántos libros hay en tu casa?</w:t>
      </w:r>
    </w:p>
    <w:p w:rsidRPr="00162144" w:rsidR="00C30476" w:rsidP="00C30476" w:rsidRDefault="00C30476" w14:paraId="75A5F04A" w14:textId="77777777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 w:rsidRPr="00162144">
        <w:rPr>
          <w:rFonts w:ascii="Times New Roman" w:hAnsi="Times New Roman" w:cs="Times New Roman"/>
          <w:lang w:val="es-ES"/>
        </w:rPr>
        <w:t>Pocos (0–10)</w:t>
      </w:r>
    </w:p>
    <w:p w:rsidRPr="00162144" w:rsidR="00C30476" w:rsidP="00C30476" w:rsidRDefault="00C30476" w14:paraId="7A002D3B" w14:textId="77777777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 w:rsidRPr="00162144">
        <w:rPr>
          <w:rFonts w:ascii="Times New Roman" w:hAnsi="Times New Roman" w:cs="Times New Roman"/>
          <w:lang w:val="es-ES"/>
        </w:rPr>
        <w:t>Suficientes para llenar un estante (11–25)</w:t>
      </w:r>
    </w:p>
    <w:p w:rsidRPr="00162144" w:rsidR="00C30476" w:rsidP="00C30476" w:rsidRDefault="00C30476" w14:paraId="73D4356E" w14:textId="77777777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 w:rsidRPr="00162144">
        <w:rPr>
          <w:rFonts w:ascii="Times New Roman" w:hAnsi="Times New Roman" w:cs="Times New Roman"/>
          <w:lang w:val="es-ES"/>
        </w:rPr>
        <w:t>Suficientes para llenar una estantería (26–100)</w:t>
      </w:r>
    </w:p>
    <w:p w:rsidRPr="00162144" w:rsidR="00C30476" w:rsidP="00C30476" w:rsidRDefault="00C30476" w14:paraId="2F12A6B0" w14:textId="7777777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lang w:val="es-ES"/>
        </w:rPr>
      </w:pPr>
      <w:r w:rsidRPr="00162144">
        <w:rPr>
          <w:rFonts w:ascii="Times New Roman" w:hAnsi="Times New Roman" w:cs="Times New Roman"/>
          <w:lang w:val="es-ES"/>
        </w:rPr>
        <w:t>Suficientes para llenar varias estanterías (más de 100)</w:t>
      </w:r>
    </w:p>
    <w:p w:rsidR="00C30476" w:rsidP="00C30476" w:rsidRDefault="00C30476" w14:paraId="79916CCD" w14:textId="77777777">
      <w:pPr>
        <w:pStyle w:val="NoSpacing"/>
        <w:rPr>
          <w:rFonts w:ascii="Times New Roman" w:hAnsi="Times New Roman" w:eastAsia="Times New Roman" w:cs="Times New Roman"/>
          <w:color w:val="181717"/>
          <w:sz w:val="12"/>
          <w:lang w:val="es-ES"/>
        </w:rPr>
      </w:pPr>
    </w:p>
    <w:p w:rsidR="00C30476" w:rsidP="00C30476" w:rsidRDefault="00C30476" w14:paraId="5B07DD85" w14:textId="77777777">
      <w:pPr>
        <w:pStyle w:val="NoSpacing"/>
        <w:rPr>
          <w:rFonts w:ascii="Times New Roman" w:hAnsi="Times New Roman" w:eastAsia="Times New Roman" w:cs="Times New Roman"/>
          <w:color w:val="181717"/>
          <w:sz w:val="12"/>
          <w:lang w:val="es-ES"/>
        </w:rPr>
      </w:pPr>
    </w:p>
    <w:p w:rsidR="00C30476" w:rsidP="00C30476" w:rsidRDefault="00C30476" w14:paraId="57CA2AA1" w14:textId="77777777">
      <w:pPr>
        <w:pStyle w:val="NoSpacing"/>
        <w:rPr>
          <w:rFonts w:ascii="Times New Roman" w:hAnsi="Times New Roman" w:cs="Times New Roman"/>
          <w:sz w:val="12"/>
          <w:szCs w:val="12"/>
          <w:lang w:val="es-ES"/>
        </w:rPr>
      </w:pPr>
    </w:p>
    <w:p w:rsidRPr="00CC5D3E" w:rsidR="00C30476" w:rsidP="00C30476" w:rsidRDefault="00C30476" w14:paraId="01D2513D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  <w:lang w:val="es-ES"/>
        </w:rPr>
      </w:pPr>
      <w:r w:rsidRPr="00CC5D3E">
        <w:rPr>
          <w:rFonts w:ascii="Times New Roman" w:hAnsi="Times New Roman" w:cs="Times New Roman"/>
          <w:sz w:val="12"/>
          <w:szCs w:val="12"/>
          <w:lang w:val="es-ES"/>
        </w:rPr>
        <w:t>VB331336-BL</w:t>
      </w:r>
    </w:p>
    <w:p w:rsidRPr="005F3718" w:rsidR="00C30476" w:rsidP="00C30476" w:rsidRDefault="00C30476" w14:paraId="7C83301A" w14:textId="77777777">
      <w:pPr>
        <w:pStyle w:val="NoSpacing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</w:t>
      </w:r>
      <w:r w:rsidRPr="00887EC3">
        <w:rPr>
          <w:rFonts w:ascii="Times New Roman" w:hAnsi="Times New Roman" w:cs="Times New Roman"/>
          <w:b/>
          <w:lang w:val="es-ES"/>
        </w:rPr>
        <w:t>4.</w:t>
      </w:r>
      <w:r w:rsidRPr="005F3718">
        <w:rPr>
          <w:rFonts w:ascii="Times New Roman" w:hAnsi="Times New Roman" w:cs="Times New Roman"/>
          <w:lang w:val="es-ES"/>
        </w:rPr>
        <w:t xml:space="preserve"> ¿Hay en tu casa una computadora que tú uses?</w:t>
      </w:r>
    </w:p>
    <w:p w:rsidRPr="005F3718" w:rsidR="00C30476" w:rsidP="00C30476" w:rsidRDefault="00C30476" w14:paraId="4FD95653" w14:textId="77777777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5F3718">
        <w:rPr>
          <w:rFonts w:ascii="Times New Roman" w:hAnsi="Times New Roman" w:cs="Times New Roman"/>
        </w:rPr>
        <w:t>Sí</w:t>
      </w:r>
      <w:proofErr w:type="spellEnd"/>
    </w:p>
    <w:p w:rsidR="00C30476" w:rsidP="00C30476" w:rsidRDefault="00C30476" w14:paraId="5FD188E4" w14:textId="77777777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5F3718">
        <w:rPr>
          <w:rFonts w:ascii="Times New Roman" w:hAnsi="Times New Roman" w:cs="Times New Roman"/>
        </w:rPr>
        <w:t>No</w:t>
      </w:r>
    </w:p>
    <w:p w:rsidRPr="007D6ED6" w:rsidR="00C30476" w:rsidP="00C30476" w:rsidRDefault="00C30476" w14:paraId="047D6B66" w14:textId="77777777">
      <w:pPr>
        <w:pStyle w:val="NoSpacing"/>
      </w:pPr>
    </w:p>
    <w:p w:rsidRPr="007D6ED6" w:rsidR="00C30476" w:rsidP="00C30476" w:rsidRDefault="00C30476" w14:paraId="5A8DCFFD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  <w:lang w:val="es-ES"/>
        </w:rPr>
      </w:pPr>
      <w:r w:rsidRPr="007D6ED6">
        <w:rPr>
          <w:rFonts w:ascii="Times New Roman" w:hAnsi="Times New Roman" w:cs="Times New Roman"/>
          <w:sz w:val="12"/>
          <w:szCs w:val="12"/>
          <w:lang w:val="es-ES"/>
        </w:rPr>
        <w:t>TB001101-BL</w:t>
      </w:r>
    </w:p>
    <w:p w:rsidRPr="007D6ED6" w:rsidR="00C30476" w:rsidP="00C30476" w:rsidRDefault="00C30476" w14:paraId="0D7115FF" w14:textId="77777777">
      <w:pPr>
        <w:pStyle w:val="NoSpacing"/>
        <w:ind w:left="360"/>
        <w:rPr>
          <w:rFonts w:ascii="Times New Roman" w:hAnsi="Times New Roman" w:cs="Times New Roman"/>
          <w:lang w:val="es-ES"/>
        </w:rPr>
      </w:pPr>
      <w:r w:rsidRPr="007D6ED6">
        <w:rPr>
          <w:rFonts w:ascii="Times New Roman" w:hAnsi="Times New Roman" w:cs="Times New Roman"/>
          <w:b/>
          <w:lang w:val="es-ES"/>
        </w:rPr>
        <w:t>5.</w:t>
      </w:r>
      <w:r w:rsidRPr="007D6ED6">
        <w:rPr>
          <w:rFonts w:ascii="Times New Roman" w:hAnsi="Times New Roman" w:cs="Times New Roman"/>
          <w:lang w:val="es-ES"/>
        </w:rPr>
        <w:t xml:space="preserve"> ¿Más o menos cuántas páginas al día tienes que leer en la escuela y de tarea?</w:t>
      </w:r>
    </w:p>
    <w:p w:rsidRPr="007821F8" w:rsidR="00C30476" w:rsidP="00C30476" w:rsidRDefault="00C30476" w14:paraId="46659F7E" w14:textId="77777777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7821F8">
        <w:rPr>
          <w:rFonts w:ascii="Times New Roman" w:hAnsi="Times New Roman" w:cs="Times New Roman"/>
        </w:rPr>
        <w:t xml:space="preserve">5 o </w:t>
      </w:r>
      <w:proofErr w:type="spellStart"/>
      <w:r w:rsidRPr="007821F8">
        <w:rPr>
          <w:rFonts w:ascii="Times New Roman" w:hAnsi="Times New Roman" w:cs="Times New Roman"/>
        </w:rPr>
        <w:t>menos</w:t>
      </w:r>
      <w:proofErr w:type="spellEnd"/>
    </w:p>
    <w:p w:rsidRPr="007821F8" w:rsidR="00C30476" w:rsidP="00C30476" w:rsidRDefault="00C30476" w14:paraId="43A48608" w14:textId="77777777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7821F8">
        <w:rPr>
          <w:rFonts w:ascii="Times New Roman" w:hAnsi="Times New Roman" w:cs="Times New Roman"/>
        </w:rPr>
        <w:t>6–10</w:t>
      </w:r>
    </w:p>
    <w:p w:rsidRPr="007821F8" w:rsidR="00C30476" w:rsidP="00C30476" w:rsidRDefault="00C30476" w14:paraId="19B6B1E8" w14:textId="77777777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7821F8">
        <w:rPr>
          <w:rFonts w:ascii="Times New Roman" w:hAnsi="Times New Roman" w:cs="Times New Roman"/>
        </w:rPr>
        <w:t>11–15</w:t>
      </w:r>
    </w:p>
    <w:p w:rsidRPr="007821F8" w:rsidR="00C30476" w:rsidP="00C30476" w:rsidRDefault="00C30476" w14:paraId="10D3D252" w14:textId="77777777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7821F8">
        <w:rPr>
          <w:rFonts w:ascii="Times New Roman" w:hAnsi="Times New Roman" w:cs="Times New Roman"/>
        </w:rPr>
        <w:t>16–20</w:t>
      </w:r>
    </w:p>
    <w:p w:rsidRPr="007821F8" w:rsidR="00C30476" w:rsidP="00C30476" w:rsidRDefault="00C30476" w14:paraId="293860BE" w14:textId="77777777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7821F8">
        <w:rPr>
          <w:rFonts w:ascii="Times New Roman" w:hAnsi="Times New Roman" w:cs="Times New Roman"/>
        </w:rPr>
        <w:t>Más de 20</w:t>
      </w:r>
    </w:p>
    <w:p w:rsidRPr="007D6ED6" w:rsidR="00C30476" w:rsidP="00C30476" w:rsidRDefault="00C30476" w14:paraId="72E42167" w14:textId="77777777">
      <w:pPr>
        <w:pStyle w:val="NoSpacing"/>
      </w:pPr>
    </w:p>
    <w:p w:rsidR="00C30476" w:rsidP="00C30476" w:rsidRDefault="00C30476" w14:paraId="34E25817" w14:textId="77777777">
      <w:pPr>
        <w:widowControl/>
        <w:spacing w:after="160" w:line="259" w:lineRule="auto"/>
        <w:rPr>
          <w:rFonts w:ascii="Times New Roman" w:hAnsi="Times New Roman" w:eastAsia="Times New Roman" w:cs="Times New Roman"/>
          <w:color w:val="181717"/>
          <w:sz w:val="12"/>
        </w:rPr>
      </w:pPr>
      <w:r>
        <w:rPr>
          <w:rFonts w:ascii="Times New Roman" w:hAnsi="Times New Roman" w:eastAsia="Times New Roman" w:cs="Times New Roman"/>
          <w:color w:val="181717"/>
          <w:sz w:val="12"/>
        </w:rPr>
        <w:br w:type="page"/>
      </w:r>
    </w:p>
    <w:p w:rsidR="00C30476" w:rsidP="00C30476" w:rsidRDefault="00C30476" w14:paraId="6A5A44F1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</w:rPr>
      </w:pPr>
    </w:p>
    <w:p w:rsidR="00C30476" w:rsidP="00C30476" w:rsidRDefault="00C30476" w14:paraId="2413C28B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</w:rPr>
      </w:pPr>
    </w:p>
    <w:p w:rsidR="00C30476" w:rsidP="00C30476" w:rsidRDefault="00C30476" w14:paraId="251B250A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</w:rPr>
      </w:pPr>
    </w:p>
    <w:p w:rsidR="00C30476" w:rsidP="00C30476" w:rsidRDefault="00C30476" w14:paraId="1D68C29B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</w:rPr>
      </w:pPr>
    </w:p>
    <w:p w:rsidR="00C30476" w:rsidP="00C30476" w:rsidRDefault="00C30476" w14:paraId="56FE8335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</w:rPr>
      </w:pPr>
    </w:p>
    <w:p w:rsidRPr="007D6ED6" w:rsidR="00C30476" w:rsidP="00C30476" w:rsidRDefault="00C30476" w14:paraId="7CFC6C5B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</w:rPr>
      </w:pPr>
      <w:r w:rsidRPr="007D6ED6">
        <w:rPr>
          <w:rFonts w:ascii="Times New Roman" w:hAnsi="Times New Roman" w:cs="Times New Roman"/>
          <w:sz w:val="12"/>
          <w:szCs w:val="12"/>
        </w:rPr>
        <w:t>BO001200-BL</w:t>
      </w:r>
    </w:p>
    <w:p w:rsidR="00C30476" w:rsidP="00C30476" w:rsidRDefault="00C30476" w14:paraId="7AD5D2AB" w14:textId="77777777">
      <w:pPr>
        <w:pStyle w:val="NoSpacing"/>
        <w:ind w:left="360"/>
        <w:rPr>
          <w:rFonts w:ascii="Times New Roman" w:hAnsi="Times New Roman" w:cs="Times New Roman"/>
          <w:lang w:val="es-ES"/>
        </w:rPr>
      </w:pPr>
      <w:r w:rsidRPr="00887EC3">
        <w:rPr>
          <w:rFonts w:ascii="Times New Roman" w:hAnsi="Times New Roman" w:cs="Times New Roman"/>
          <w:b/>
          <w:lang w:val="es-ES"/>
        </w:rPr>
        <w:t>6.</w:t>
      </w:r>
      <w:r w:rsidRPr="007821F8">
        <w:rPr>
          <w:rFonts w:ascii="Times New Roman" w:hAnsi="Times New Roman" w:cs="Times New Roman"/>
          <w:lang w:val="es-ES"/>
        </w:rPr>
        <w:t xml:space="preserve"> ¿Cuánto tiempo le dedicaste a las</w:t>
      </w:r>
      <w:r>
        <w:rPr>
          <w:rFonts w:ascii="Times New Roman" w:hAnsi="Times New Roman" w:cs="Times New Roman"/>
          <w:lang w:val="es-ES"/>
        </w:rPr>
        <w:t xml:space="preserve"> t</w:t>
      </w:r>
      <w:r w:rsidRPr="007821F8">
        <w:rPr>
          <w:rFonts w:ascii="Times New Roman" w:hAnsi="Times New Roman" w:cs="Times New Roman"/>
          <w:lang w:val="es-ES"/>
        </w:rPr>
        <w:t xml:space="preserve">areas ayer? </w:t>
      </w:r>
    </w:p>
    <w:p w:rsidRPr="007821F8" w:rsidR="00C30476" w:rsidP="00C30476" w:rsidRDefault="00C30476" w14:paraId="77FFF4CF" w14:textId="77777777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lang w:val="es-ES"/>
        </w:rPr>
      </w:pPr>
      <w:r w:rsidRPr="007821F8">
        <w:rPr>
          <w:rFonts w:ascii="Times New Roman" w:hAnsi="Times New Roman" w:cs="Times New Roman"/>
          <w:lang w:val="es-ES"/>
        </w:rPr>
        <w:t>No tuve tareas.</w:t>
      </w:r>
    </w:p>
    <w:p w:rsidRPr="007821F8" w:rsidR="00C30476" w:rsidP="00C30476" w:rsidRDefault="00C30476" w14:paraId="315FB1CB" w14:textId="77777777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lang w:val="es-ES"/>
        </w:rPr>
      </w:pPr>
      <w:r w:rsidRPr="007821F8">
        <w:rPr>
          <w:rFonts w:ascii="Times New Roman" w:hAnsi="Times New Roman" w:cs="Times New Roman"/>
          <w:lang w:val="es-ES"/>
        </w:rPr>
        <w:t xml:space="preserve">Tuve </w:t>
      </w:r>
      <w:proofErr w:type="gramStart"/>
      <w:r w:rsidRPr="007821F8">
        <w:rPr>
          <w:rFonts w:ascii="Times New Roman" w:hAnsi="Times New Roman" w:cs="Times New Roman"/>
          <w:lang w:val="es-ES"/>
        </w:rPr>
        <w:t>tareas</w:t>
      </w:r>
      <w:proofErr w:type="gramEnd"/>
      <w:r w:rsidRPr="007821F8">
        <w:rPr>
          <w:rFonts w:ascii="Times New Roman" w:hAnsi="Times New Roman" w:cs="Times New Roman"/>
          <w:lang w:val="es-ES"/>
        </w:rPr>
        <w:t xml:space="preserve"> pero no las hice.</w:t>
      </w:r>
    </w:p>
    <w:p w:rsidRPr="007821F8" w:rsidR="00C30476" w:rsidP="00C30476" w:rsidRDefault="00C30476" w14:paraId="3F3497AE" w14:textId="77777777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lang w:val="es-ES"/>
        </w:rPr>
      </w:pPr>
      <w:r w:rsidRPr="007821F8">
        <w:rPr>
          <w:rFonts w:ascii="Times New Roman" w:hAnsi="Times New Roman" w:cs="Times New Roman"/>
          <w:lang w:val="es-ES"/>
        </w:rPr>
        <w:t>Menos de 1 hora</w:t>
      </w:r>
    </w:p>
    <w:p w:rsidRPr="007821F8" w:rsidR="00C30476" w:rsidP="00C30476" w:rsidRDefault="00C30476" w14:paraId="5FABCD5E" w14:textId="77777777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lang w:val="es-ES"/>
        </w:rPr>
      </w:pPr>
      <w:r w:rsidRPr="007821F8">
        <w:rPr>
          <w:rFonts w:ascii="Times New Roman" w:hAnsi="Times New Roman" w:cs="Times New Roman"/>
          <w:lang w:val="es-ES"/>
        </w:rPr>
        <w:t>1 a 2 horas</w:t>
      </w:r>
    </w:p>
    <w:p w:rsidRPr="007821F8" w:rsidR="00C30476" w:rsidP="00C30476" w:rsidRDefault="00C30476" w14:paraId="5CF28336" w14:textId="77777777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lang w:val="es-ES"/>
        </w:rPr>
      </w:pPr>
      <w:r w:rsidRPr="007821F8">
        <w:rPr>
          <w:rFonts w:ascii="Times New Roman" w:hAnsi="Times New Roman" w:cs="Times New Roman"/>
          <w:lang w:val="es-ES"/>
        </w:rPr>
        <w:t>Más de 2 horas</w:t>
      </w:r>
    </w:p>
    <w:p w:rsidR="00C30476" w:rsidP="00C30476" w:rsidRDefault="00C30476" w14:paraId="5EA09651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</w:rPr>
      </w:pPr>
    </w:p>
    <w:p w:rsidR="00C30476" w:rsidP="00C30476" w:rsidRDefault="00C30476" w14:paraId="51B38A40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</w:rPr>
      </w:pPr>
    </w:p>
    <w:p w:rsidRPr="007D6ED6" w:rsidR="00C30476" w:rsidP="00C30476" w:rsidRDefault="00C30476" w14:paraId="6FCB9782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</w:rPr>
      </w:pPr>
      <w:r w:rsidRPr="007D6ED6">
        <w:rPr>
          <w:rFonts w:ascii="Times New Roman" w:hAnsi="Times New Roman" w:cs="Times New Roman"/>
          <w:sz w:val="12"/>
          <w:szCs w:val="12"/>
        </w:rPr>
        <w:t>VB331339-BL</w:t>
      </w:r>
    </w:p>
    <w:p w:rsidR="00C30476" w:rsidP="00C30476" w:rsidRDefault="00C30476" w14:paraId="70804365" w14:textId="77777777">
      <w:pPr>
        <w:widowControl/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 w:cs="Times New Roman"/>
          <w:b/>
          <w:lang w:val="es-ES"/>
        </w:rPr>
      </w:pPr>
    </w:p>
    <w:p w:rsidRPr="002C3E4F" w:rsidR="00C30476" w:rsidP="00C30476" w:rsidRDefault="00C30476" w14:paraId="03A66C8F" w14:textId="77777777">
      <w:pPr>
        <w:widowControl/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 w:cs="Times New Roman"/>
          <w:lang w:val="es-ES"/>
        </w:rPr>
      </w:pPr>
      <w:r w:rsidRPr="00887EC3">
        <w:rPr>
          <w:rFonts w:ascii="Times New Roman" w:hAnsi="Times New Roman" w:cs="Times New Roman"/>
          <w:b/>
          <w:lang w:val="es-ES"/>
        </w:rPr>
        <w:t>7.</w:t>
      </w:r>
      <w:r w:rsidRPr="000423AD">
        <w:rPr>
          <w:rFonts w:ascii="Times New Roman" w:hAnsi="Times New Roman" w:cs="Times New Roman"/>
          <w:lang w:val="es-ES"/>
        </w:rPr>
        <w:t xml:space="preserve"> ¿Con q</w:t>
      </w:r>
      <w:r>
        <w:rPr>
          <w:rFonts w:ascii="Times New Roman" w:hAnsi="Times New Roman" w:cs="Times New Roman"/>
          <w:lang w:val="es-ES"/>
        </w:rPr>
        <w:t xml:space="preserve">ué </w:t>
      </w:r>
      <w:r w:rsidRPr="002C3E4F">
        <w:rPr>
          <w:rFonts w:ascii="Times New Roman" w:hAnsi="Times New Roman" w:cs="Times New Roman"/>
          <w:lang w:val="es-ES"/>
        </w:rPr>
        <w:t>frecuencia hablas con alguien de tu familia sobre cosas que estudiaste en la escuela?</w:t>
      </w:r>
    </w:p>
    <w:p w:rsidRPr="002C3E4F" w:rsidR="00C30476" w:rsidP="00C30476" w:rsidRDefault="00C30476" w14:paraId="229F6EF6" w14:textId="77777777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 w:rsidRPr="002C3E4F">
        <w:rPr>
          <w:rFonts w:ascii="Times New Roman" w:hAnsi="Times New Roman" w:cs="Times New Roman"/>
          <w:lang w:val="es-ES"/>
        </w:rPr>
        <w:t>Nunca o casi nunca</w:t>
      </w:r>
    </w:p>
    <w:p w:rsidRPr="002C3E4F" w:rsidR="00C30476" w:rsidP="00C30476" w:rsidRDefault="00C30476" w14:paraId="59709202" w14:textId="77777777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 w:rsidRPr="002C3E4F">
        <w:rPr>
          <w:rFonts w:ascii="Times New Roman" w:hAnsi="Times New Roman" w:cs="Times New Roman"/>
          <w:lang w:val="es-ES"/>
        </w:rPr>
        <w:t>Una vez cada varias semanas</w:t>
      </w:r>
    </w:p>
    <w:p w:rsidRPr="002C3E4F" w:rsidR="00C30476" w:rsidP="00C30476" w:rsidRDefault="00C30476" w14:paraId="4E9E2ADF" w14:textId="77777777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 w:rsidRPr="002C3E4F">
        <w:rPr>
          <w:rFonts w:ascii="Times New Roman" w:hAnsi="Times New Roman" w:cs="Times New Roman"/>
          <w:lang w:val="es-ES"/>
        </w:rPr>
        <w:t>Más o menos una vez por semana</w:t>
      </w:r>
    </w:p>
    <w:p w:rsidRPr="002C3E4F" w:rsidR="00C30476" w:rsidP="00C30476" w:rsidRDefault="00C30476" w14:paraId="24DF862E" w14:textId="77777777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 w:rsidRPr="002C3E4F">
        <w:rPr>
          <w:rFonts w:ascii="Times New Roman" w:hAnsi="Times New Roman" w:cs="Times New Roman"/>
          <w:lang w:val="es-ES"/>
        </w:rPr>
        <w:t>Dos o tres veces por semana</w:t>
      </w:r>
    </w:p>
    <w:p w:rsidRPr="002C3E4F" w:rsidR="00C30476" w:rsidP="00C30476" w:rsidRDefault="00C30476" w14:paraId="2E2B4C08" w14:textId="77777777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 w:rsidRPr="002C3E4F">
        <w:rPr>
          <w:rFonts w:ascii="Times New Roman" w:hAnsi="Times New Roman" w:cs="Times New Roman"/>
          <w:lang w:val="es-ES"/>
        </w:rPr>
        <w:t>Todos los días</w:t>
      </w:r>
    </w:p>
    <w:p w:rsidR="00C30476" w:rsidP="00C30476" w:rsidRDefault="00C30476" w14:paraId="4E10A705" w14:textId="77777777">
      <w:pPr>
        <w:pStyle w:val="NoSpacing"/>
      </w:pPr>
    </w:p>
    <w:p w:rsidRPr="007D6ED6" w:rsidR="00C30476" w:rsidP="00C30476" w:rsidRDefault="00C30476" w14:paraId="6FE45C08" w14:textId="77777777">
      <w:pPr>
        <w:pStyle w:val="NoSpacing"/>
      </w:pPr>
    </w:p>
    <w:p w:rsidRPr="007D6ED6" w:rsidR="00C30476" w:rsidP="00C30476" w:rsidRDefault="00C30476" w14:paraId="26AB8A5B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</w:rPr>
      </w:pPr>
      <w:r w:rsidRPr="007D6ED6">
        <w:rPr>
          <w:rFonts w:ascii="Times New Roman" w:hAnsi="Times New Roman" w:cs="Times New Roman"/>
          <w:sz w:val="12"/>
          <w:szCs w:val="12"/>
        </w:rPr>
        <w:t>VB331447-BL</w:t>
      </w:r>
    </w:p>
    <w:p w:rsidRPr="00D8494E" w:rsidR="00C30476" w:rsidP="00C30476" w:rsidRDefault="00C30476" w14:paraId="1DE78AD2" w14:textId="7777777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</w:t>
      </w:r>
      <w:r w:rsidRPr="00887EC3">
        <w:rPr>
          <w:rFonts w:ascii="Times New Roman" w:hAnsi="Times New Roman" w:cs="Times New Roman"/>
          <w:b/>
          <w:lang w:val="es-ES"/>
        </w:rPr>
        <w:t>8.</w:t>
      </w:r>
      <w:r>
        <w:rPr>
          <w:rFonts w:ascii="Times New Roman" w:hAnsi="Times New Roman" w:cs="Times New Roman"/>
          <w:lang w:val="es-ES"/>
        </w:rPr>
        <w:t xml:space="preserve"> </w:t>
      </w:r>
      <w:r w:rsidRPr="00D8494E">
        <w:rPr>
          <w:rFonts w:ascii="Times New Roman" w:hAnsi="Times New Roman" w:cs="Times New Roman"/>
          <w:lang w:val="es-ES"/>
        </w:rPr>
        <w:t>¿Cuántos días estuviste ausente de la escuela el mes pasado?</w:t>
      </w:r>
    </w:p>
    <w:p w:rsidRPr="00D8494E" w:rsidR="00C30476" w:rsidP="00C30476" w:rsidRDefault="00C30476" w14:paraId="56C551E3" w14:textId="77777777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 w:rsidRPr="00D8494E">
        <w:rPr>
          <w:rFonts w:ascii="Times New Roman" w:hAnsi="Times New Roman" w:cs="Times New Roman"/>
          <w:lang w:val="es-ES"/>
        </w:rPr>
        <w:t>Ninguno</w:t>
      </w:r>
    </w:p>
    <w:p w:rsidRPr="00D8494E" w:rsidR="00C30476" w:rsidP="00C30476" w:rsidRDefault="00C30476" w14:paraId="6AE342C2" w14:textId="77777777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1 </w:t>
      </w:r>
      <w:proofErr w:type="spellStart"/>
      <w:r>
        <w:rPr>
          <w:rFonts w:ascii="Times New Roman" w:hAnsi="Times New Roman" w:cs="Times New Roman"/>
          <w:lang w:val="es-ES"/>
        </w:rPr>
        <w:t>ó</w:t>
      </w:r>
      <w:proofErr w:type="spellEnd"/>
      <w:r w:rsidRPr="00D8494E">
        <w:rPr>
          <w:rFonts w:ascii="Times New Roman" w:hAnsi="Times New Roman" w:cs="Times New Roman"/>
          <w:lang w:val="es-ES"/>
        </w:rPr>
        <w:t xml:space="preserve"> 2 días</w:t>
      </w:r>
    </w:p>
    <w:p w:rsidRPr="00D8494E" w:rsidR="00C30476" w:rsidP="00C30476" w:rsidRDefault="00C30476" w14:paraId="2B850FC1" w14:textId="77777777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3 </w:t>
      </w:r>
      <w:proofErr w:type="spellStart"/>
      <w:r>
        <w:rPr>
          <w:rFonts w:ascii="Times New Roman" w:hAnsi="Times New Roman" w:cs="Times New Roman"/>
          <w:lang w:val="es-ES"/>
        </w:rPr>
        <w:t>ó</w:t>
      </w:r>
      <w:proofErr w:type="spellEnd"/>
      <w:r w:rsidRPr="00D8494E">
        <w:rPr>
          <w:rFonts w:ascii="Times New Roman" w:hAnsi="Times New Roman" w:cs="Times New Roman"/>
          <w:lang w:val="es-ES"/>
        </w:rPr>
        <w:t xml:space="preserve"> 4 días</w:t>
      </w:r>
    </w:p>
    <w:p w:rsidR="00C30476" w:rsidP="00C30476" w:rsidRDefault="00C30476" w14:paraId="2ABA1B95" w14:textId="77777777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 w:rsidRPr="00D8494E">
        <w:rPr>
          <w:rFonts w:ascii="Times New Roman" w:hAnsi="Times New Roman" w:cs="Times New Roman"/>
          <w:lang w:val="es-ES"/>
        </w:rPr>
        <w:t>5 a 10 días</w:t>
      </w:r>
    </w:p>
    <w:p w:rsidR="00C30476" w:rsidP="00C30476" w:rsidRDefault="00C30476" w14:paraId="40C0ED02" w14:textId="77777777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 w:rsidRPr="00715CA6">
        <w:rPr>
          <w:rFonts w:ascii="Times New Roman" w:hAnsi="Times New Roman" w:cs="Times New Roman"/>
          <w:lang w:val="es-ES"/>
        </w:rPr>
        <w:t>Más de 10 días</w:t>
      </w:r>
    </w:p>
    <w:p w:rsidRPr="007D6ED6" w:rsidR="00C30476" w:rsidP="00C30476" w:rsidRDefault="00C30476" w14:paraId="44514350" w14:textId="77777777">
      <w:pPr>
        <w:pStyle w:val="NoSpacing"/>
      </w:pPr>
    </w:p>
    <w:p w:rsidRPr="007D6ED6" w:rsidR="00C30476" w:rsidP="00C30476" w:rsidRDefault="00C30476" w14:paraId="7C9028E1" w14:textId="77777777">
      <w:pPr>
        <w:pStyle w:val="NoSpacing"/>
        <w:jc w:val="right"/>
        <w:rPr>
          <w:rFonts w:ascii="Times New Roman" w:hAnsi="Times New Roman" w:cs="Times New Roman"/>
          <w:sz w:val="12"/>
          <w:szCs w:val="12"/>
          <w:lang w:val="es-ES"/>
        </w:rPr>
      </w:pPr>
      <w:r w:rsidRPr="007D6ED6">
        <w:rPr>
          <w:rFonts w:ascii="Times New Roman" w:hAnsi="Times New Roman" w:cs="Times New Roman"/>
          <w:sz w:val="12"/>
          <w:szCs w:val="12"/>
          <w:lang w:val="es-ES"/>
        </w:rPr>
        <w:t>VB331451-BL</w:t>
      </w:r>
    </w:p>
    <w:p w:rsidRPr="004B71EE" w:rsidR="00C30476" w:rsidP="00C30476" w:rsidRDefault="00C30476" w14:paraId="417D3141" w14:textId="77777777">
      <w:pPr>
        <w:pStyle w:val="NoSpacing"/>
        <w:ind w:left="1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     </w:t>
      </w:r>
      <w:r w:rsidRPr="00856495">
        <w:rPr>
          <w:lang w:val="es-ES"/>
        </w:rPr>
        <w:t xml:space="preserve"> </w:t>
      </w:r>
      <w:r w:rsidRPr="004B71EE">
        <w:rPr>
          <w:rFonts w:ascii="Times New Roman" w:hAnsi="Times New Roman" w:cs="Times New Roman"/>
          <w:b/>
          <w:lang w:val="es-ES"/>
        </w:rPr>
        <w:t>9.</w:t>
      </w:r>
      <w:r w:rsidRPr="004B71EE">
        <w:rPr>
          <w:rFonts w:ascii="Times New Roman" w:hAnsi="Times New Roman" w:cs="Times New Roman"/>
          <w:lang w:val="es-ES"/>
        </w:rPr>
        <w:t xml:space="preserve"> En casa, ¿con qué frecuencia hablan las personas en un idioma que no sea el inglés? </w:t>
      </w:r>
    </w:p>
    <w:p w:rsidRPr="007D6ED6" w:rsidR="00C30476" w:rsidP="00C30476" w:rsidRDefault="00C30476" w14:paraId="7AD76BA4" w14:textId="77777777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7D6ED6">
        <w:rPr>
          <w:rFonts w:ascii="Times New Roman" w:hAnsi="Times New Roman" w:cs="Times New Roman"/>
        </w:rPr>
        <w:t>Nunca</w:t>
      </w:r>
      <w:proofErr w:type="spellEnd"/>
    </w:p>
    <w:p w:rsidRPr="007D6ED6" w:rsidR="00C30476" w:rsidP="00C30476" w:rsidRDefault="00C30476" w14:paraId="35497B66" w14:textId="77777777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r w:rsidRPr="007D6ED6">
        <w:rPr>
          <w:rFonts w:ascii="Times New Roman" w:hAnsi="Times New Roman" w:cs="Times New Roman"/>
        </w:rPr>
        <w:t xml:space="preserve">De </w:t>
      </w:r>
      <w:proofErr w:type="spellStart"/>
      <w:r w:rsidRPr="007D6ED6">
        <w:rPr>
          <w:rFonts w:ascii="Times New Roman" w:hAnsi="Times New Roman" w:cs="Times New Roman"/>
        </w:rPr>
        <w:t>vez</w:t>
      </w:r>
      <w:proofErr w:type="spellEnd"/>
      <w:r w:rsidRPr="007D6ED6">
        <w:rPr>
          <w:rFonts w:ascii="Times New Roman" w:hAnsi="Times New Roman" w:cs="Times New Roman"/>
        </w:rPr>
        <w:t xml:space="preserve"> </w:t>
      </w:r>
      <w:proofErr w:type="spellStart"/>
      <w:r w:rsidRPr="007D6ED6">
        <w:rPr>
          <w:rFonts w:ascii="Times New Roman" w:hAnsi="Times New Roman" w:cs="Times New Roman"/>
        </w:rPr>
        <w:t>en</w:t>
      </w:r>
      <w:proofErr w:type="spellEnd"/>
      <w:r w:rsidRPr="007D6ED6">
        <w:rPr>
          <w:rFonts w:ascii="Times New Roman" w:hAnsi="Times New Roman" w:cs="Times New Roman"/>
        </w:rPr>
        <w:t xml:space="preserve"> </w:t>
      </w:r>
      <w:proofErr w:type="spellStart"/>
      <w:r w:rsidRPr="007D6ED6">
        <w:rPr>
          <w:rFonts w:ascii="Times New Roman" w:hAnsi="Times New Roman" w:cs="Times New Roman"/>
        </w:rPr>
        <w:t>cuando</w:t>
      </w:r>
      <w:proofErr w:type="spellEnd"/>
      <w:r w:rsidRPr="007D6ED6">
        <w:rPr>
          <w:rFonts w:ascii="Times New Roman" w:hAnsi="Times New Roman" w:cs="Times New Roman"/>
        </w:rPr>
        <w:t xml:space="preserve"> </w:t>
      </w:r>
    </w:p>
    <w:p w:rsidRPr="00856495" w:rsidR="00C30476" w:rsidP="00C30476" w:rsidRDefault="00C30476" w14:paraId="5F0FC59B" w14:textId="7777777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lang w:val="es-ES"/>
        </w:rPr>
      </w:pPr>
      <w:r w:rsidRPr="00856495">
        <w:rPr>
          <w:rFonts w:ascii="Times New Roman" w:hAnsi="Times New Roman" w:cs="Times New Roman"/>
          <w:lang w:val="es-ES"/>
        </w:rPr>
        <w:t xml:space="preserve">Más o menos </w:t>
      </w:r>
      <w:proofErr w:type="gramStart"/>
      <w:r w:rsidRPr="00856495">
        <w:rPr>
          <w:rFonts w:ascii="Times New Roman" w:hAnsi="Times New Roman" w:cs="Times New Roman"/>
          <w:lang w:val="es-ES"/>
        </w:rPr>
        <w:t>la  mitad</w:t>
      </w:r>
      <w:proofErr w:type="gramEnd"/>
      <w:r w:rsidRPr="00856495">
        <w:rPr>
          <w:rFonts w:ascii="Times New Roman" w:hAnsi="Times New Roman" w:cs="Times New Roman"/>
          <w:lang w:val="es-ES"/>
        </w:rPr>
        <w:t xml:space="preserve"> del tiempo </w:t>
      </w:r>
    </w:p>
    <w:p w:rsidRPr="007D6ED6" w:rsidR="00C30476" w:rsidP="00C30476" w:rsidRDefault="00C30476" w14:paraId="7B1CA512" w14:textId="77777777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7D6ED6">
        <w:rPr>
          <w:rFonts w:ascii="Times New Roman" w:hAnsi="Times New Roman" w:cs="Times New Roman"/>
        </w:rPr>
        <w:t>Siempre</w:t>
      </w:r>
      <w:proofErr w:type="spellEnd"/>
      <w:r w:rsidRPr="007D6ED6">
        <w:rPr>
          <w:rFonts w:ascii="Times New Roman" w:hAnsi="Times New Roman" w:cs="Times New Roman"/>
        </w:rPr>
        <w:t xml:space="preserve"> o </w:t>
      </w:r>
      <w:proofErr w:type="spellStart"/>
      <w:r w:rsidRPr="007D6ED6">
        <w:rPr>
          <w:rFonts w:ascii="Times New Roman" w:hAnsi="Times New Roman" w:cs="Times New Roman"/>
        </w:rPr>
        <w:t>casi</w:t>
      </w:r>
      <w:proofErr w:type="spellEnd"/>
      <w:r w:rsidRPr="007D6ED6">
        <w:rPr>
          <w:rFonts w:ascii="Times New Roman" w:hAnsi="Times New Roman" w:cs="Times New Roman"/>
        </w:rPr>
        <w:t xml:space="preserve"> </w:t>
      </w:r>
      <w:proofErr w:type="spellStart"/>
      <w:r w:rsidRPr="007D6ED6">
        <w:rPr>
          <w:rFonts w:ascii="Times New Roman" w:hAnsi="Times New Roman" w:cs="Times New Roman"/>
        </w:rPr>
        <w:t>siempre</w:t>
      </w:r>
      <w:proofErr w:type="spellEnd"/>
    </w:p>
    <w:p w:rsidR="00C30476" w:rsidP="00C30476" w:rsidRDefault="00C30476" w14:paraId="14F5949C" w14:textId="77777777">
      <w:pPr>
        <w:pStyle w:val="Title"/>
        <w:rPr>
          <w:rFonts w:ascii="Times New Roman" w:hAnsi="Times New Roman" w:cs="Times New Roman"/>
          <w:sz w:val="28"/>
          <w:szCs w:val="28"/>
        </w:rPr>
      </w:pPr>
    </w:p>
    <w:p w:rsidRPr="00715CA6" w:rsidR="00C30476" w:rsidP="00C30476" w:rsidRDefault="00C30476" w14:paraId="2C52DBE5" w14:textId="77777777">
      <w:pPr>
        <w:pStyle w:val="ListParagraph"/>
        <w:widowControl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lang w:val="es-ES"/>
        </w:rPr>
      </w:pPr>
    </w:p>
    <w:p w:rsidR="002F7234" w:rsidRDefault="002F7234" w14:paraId="4A656DDD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8369CD" w:rsidP="008369CD" w:rsidRDefault="008369CD" w14:paraId="7416C49A" w14:textId="4DC9E708">
      <w:pPr>
        <w:pStyle w:val="Heading3"/>
        <w:tabs>
          <w:tab w:val="left" w:pos="3060"/>
        </w:tabs>
        <w:spacing w:after="240"/>
      </w:pPr>
      <w:bookmarkStart w:name="_Toc95480999" w:id="6"/>
      <w:r w:rsidRPr="009973E2">
        <w:rPr>
          <w:b/>
        </w:rPr>
        <w:lastRenderedPageBreak/>
        <w:t xml:space="preserve">Appendix </w:t>
      </w:r>
      <w:r>
        <w:rPr>
          <w:b/>
        </w:rPr>
        <w:t>K4</w:t>
      </w:r>
      <w:r w:rsidRPr="009973E2">
        <w:rPr>
          <w:b/>
        </w:rPr>
        <w:t>-</w:t>
      </w:r>
      <w:r w:rsidR="00583DA0">
        <w:rPr>
          <w:b/>
        </w:rPr>
        <w:t>S</w:t>
      </w:r>
      <w:r w:rsidR="00100751">
        <w:rPr>
          <w:b/>
        </w:rPr>
        <w:t>-</w:t>
      </w:r>
      <w:r w:rsidR="00583DA0">
        <w:rPr>
          <w:b/>
        </w:rPr>
        <w:t>2</w:t>
      </w:r>
      <w:r w:rsidRPr="009973E2">
        <w:t xml:space="preserve">: </w:t>
      </w:r>
      <w:r>
        <w:t>Operational LTT Age 9 COVID-19 (Math)</w:t>
      </w:r>
      <w:r w:rsidR="00B7130A">
        <w:t xml:space="preserve"> Spanish</w:t>
      </w:r>
      <w:r w:rsidR="009231C5">
        <w:t xml:space="preserve"> Bilingual</w:t>
      </w:r>
      <w:r w:rsidR="00B7130A">
        <w:t xml:space="preserve"> Student Items</w:t>
      </w:r>
      <w:r w:rsidR="00566FE6">
        <w:t xml:space="preserve"> </w:t>
      </w:r>
      <w:r w:rsidR="00DB5C7E">
        <w:t>(Approved in OMB# 1850-0928 v.25)</w:t>
      </w:r>
      <w:bookmarkEnd w:id="6"/>
    </w:p>
    <w:p w:rsidR="007407FA" w:rsidP="007407FA" w:rsidRDefault="007407FA" w14:paraId="23856753" w14:textId="77777777">
      <w:pPr>
        <w:jc w:val="center"/>
      </w:pPr>
      <w:r>
        <w:rPr>
          <w:noProof/>
        </w:rPr>
        <w:drawing>
          <wp:inline distT="0" distB="0" distL="0" distR="0" wp14:anchorId="06BDFD98" wp14:editId="41B674DA">
            <wp:extent cx="5943600" cy="62858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FA" w:rsidP="007407FA" w:rsidRDefault="007407FA" w14:paraId="4FD9A0FC" w14:textId="77777777">
      <w:pPr>
        <w:jc w:val="center"/>
      </w:pPr>
    </w:p>
    <w:p w:rsidR="007407FA" w:rsidP="007407FA" w:rsidRDefault="007407FA" w14:paraId="6B01C879" w14:textId="77777777">
      <w:r>
        <w:br w:type="page"/>
      </w:r>
    </w:p>
    <w:p w:rsidR="007407FA" w:rsidP="007407FA" w:rsidRDefault="007407FA" w14:paraId="3E74BD7F" w14:textId="77777777">
      <w:pPr>
        <w:jc w:val="center"/>
      </w:pPr>
      <w:r>
        <w:rPr>
          <w:noProof/>
        </w:rPr>
        <w:lastRenderedPageBreak/>
        <w:drawing>
          <wp:inline distT="0" distB="0" distL="0" distR="0" wp14:anchorId="0FADB7B9" wp14:editId="166DF699">
            <wp:extent cx="5943600" cy="62541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FA" w:rsidP="007407FA" w:rsidRDefault="007407FA" w14:paraId="1F968E93" w14:textId="77777777">
      <w:pPr>
        <w:jc w:val="center"/>
      </w:pPr>
    </w:p>
    <w:p w:rsidR="007407FA" w:rsidP="007407FA" w:rsidRDefault="007407FA" w14:paraId="6DE86448" w14:textId="77777777">
      <w:r>
        <w:br w:type="page"/>
      </w:r>
    </w:p>
    <w:p w:rsidR="007407FA" w:rsidP="007407FA" w:rsidRDefault="007407FA" w14:paraId="075C17EB" w14:textId="77777777">
      <w:pPr>
        <w:jc w:val="center"/>
      </w:pPr>
      <w:r>
        <w:rPr>
          <w:noProof/>
        </w:rPr>
        <w:lastRenderedPageBreak/>
        <w:drawing>
          <wp:inline distT="0" distB="0" distL="0" distR="0" wp14:anchorId="1399FC83" wp14:editId="1578F885">
            <wp:extent cx="5943600" cy="65874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FA" w:rsidP="007407FA" w:rsidRDefault="007407FA" w14:paraId="730E4C4A" w14:textId="77777777">
      <w:pPr>
        <w:jc w:val="center"/>
      </w:pPr>
    </w:p>
    <w:p w:rsidR="007407FA" w:rsidP="007407FA" w:rsidRDefault="007407FA" w14:paraId="06919C63" w14:textId="77777777"/>
    <w:p w:rsidR="007407FA" w:rsidP="007407FA" w:rsidRDefault="007407FA" w14:paraId="1B292BDA" w14:textId="77777777">
      <w:pPr>
        <w:jc w:val="center"/>
      </w:pPr>
    </w:p>
    <w:p w:rsidR="007407FA" w:rsidP="007407FA" w:rsidRDefault="007407FA" w14:paraId="15841247" w14:textId="77777777">
      <w:pPr>
        <w:jc w:val="center"/>
      </w:pPr>
    </w:p>
    <w:p w:rsidR="00E209A4" w:rsidP="000132FB" w:rsidRDefault="00E209A4" w14:paraId="0E87B1C3" w14:textId="67392498"/>
    <w:p w:rsidR="00E209A4" w:rsidRDefault="00E209A4" w14:paraId="163DD56E" w14:textId="77777777">
      <w:pPr>
        <w:widowControl/>
        <w:spacing w:after="160" w:line="259" w:lineRule="auto"/>
      </w:pPr>
      <w:r>
        <w:br w:type="page"/>
      </w:r>
    </w:p>
    <w:p w:rsidRPr="00114BEE" w:rsidR="00E209A4" w:rsidP="00114BEE" w:rsidRDefault="00E209A4" w14:paraId="3E4E867D" w14:textId="77777777">
      <w:pPr>
        <w:pStyle w:val="Heading3"/>
        <w:rPr>
          <w:b/>
        </w:rPr>
      </w:pPr>
      <w:bookmarkStart w:name="_Toc95481000" w:id="7"/>
      <w:r w:rsidRPr="00114BEE">
        <w:rPr>
          <w:b/>
        </w:rPr>
        <w:lastRenderedPageBreak/>
        <w:t>Sample NAEP Questionnaire Cover Page (Age 13)</w:t>
      </w:r>
      <w:bookmarkEnd w:id="7"/>
    </w:p>
    <w:p w:rsidR="00097ED6" w:rsidP="000132FB" w:rsidRDefault="00E209A4" w14:paraId="392F50BD" w14:textId="64F75787">
      <w:r>
        <w:rPr>
          <w:noProof/>
        </w:rPr>
        <w:drawing>
          <wp:inline distT="0" distB="0" distL="0" distR="0" wp14:anchorId="521781FB" wp14:editId="165CD454">
            <wp:extent cx="6675120" cy="82416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82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D6" w:rsidRDefault="00097ED6" w14:paraId="7FE5CA1A" w14:textId="77777777">
      <w:pPr>
        <w:widowControl/>
        <w:spacing w:after="160" w:line="259" w:lineRule="auto"/>
      </w:pPr>
      <w:r>
        <w:br w:type="page"/>
      </w:r>
    </w:p>
    <w:p w:rsidR="00097ED6" w:rsidP="000132FB" w:rsidRDefault="00097ED6" w14:paraId="3FCE35EB" w14:textId="20256BA6">
      <w:r>
        <w:rPr>
          <w:noProof/>
        </w:rPr>
        <w:lastRenderedPageBreak/>
        <w:drawing>
          <wp:inline distT="0" distB="0" distL="0" distR="0" wp14:anchorId="569F9433" wp14:editId="1EB682AB">
            <wp:extent cx="6675120" cy="79387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793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7E" w:rsidP="00097ED6" w:rsidRDefault="00097ED6" w14:paraId="113001EC" w14:textId="1153284D">
      <w:pPr>
        <w:widowControl/>
        <w:spacing w:after="160" w:line="259" w:lineRule="auto"/>
      </w:pPr>
      <w:r>
        <w:br w:type="page"/>
      </w:r>
      <w:bookmarkEnd w:id="3"/>
    </w:p>
    <w:p w:rsidR="00DB5C7E" w:rsidRDefault="00DB5C7E" w14:paraId="64648EB2" w14:textId="024A5663">
      <w:pPr>
        <w:widowControl/>
        <w:spacing w:after="160" w:line="259" w:lineRule="auto"/>
      </w:pPr>
    </w:p>
    <w:p w:rsidR="00E608D4" w:rsidP="004120DF" w:rsidRDefault="00DB5C7E" w14:paraId="1BE278F7" w14:textId="3512B977">
      <w:pPr>
        <w:pStyle w:val="Heading3"/>
        <w:tabs>
          <w:tab w:val="left" w:pos="3060"/>
        </w:tabs>
        <w:spacing w:after="240"/>
      </w:pPr>
      <w:bookmarkStart w:name="_Toc95481001" w:id="8"/>
      <w:r w:rsidRPr="009973E2">
        <w:rPr>
          <w:b/>
        </w:rPr>
        <w:t xml:space="preserve">Appendix </w:t>
      </w:r>
      <w:r>
        <w:rPr>
          <w:b/>
        </w:rPr>
        <w:t>K4</w:t>
      </w:r>
      <w:r w:rsidRPr="009973E2">
        <w:rPr>
          <w:b/>
        </w:rPr>
        <w:t>-</w:t>
      </w:r>
      <w:r>
        <w:rPr>
          <w:b/>
        </w:rPr>
        <w:t>S-3</w:t>
      </w:r>
      <w:r w:rsidRPr="009973E2">
        <w:t xml:space="preserve">: </w:t>
      </w:r>
      <w:r w:rsidRPr="006D5459" w:rsidR="006D5459">
        <w:t xml:space="preserve">Operational LTT Age </w:t>
      </w:r>
      <w:r w:rsidR="00114BEE">
        <w:t>13</w:t>
      </w:r>
      <w:r w:rsidRPr="006D5459" w:rsidR="006D5459">
        <w:t xml:space="preserve"> Mathematics – Spanish Bilingual Student Items</w:t>
      </w:r>
      <w:r w:rsidR="006D5459">
        <w:t xml:space="preserve"> NEW</w:t>
      </w:r>
      <w:bookmarkEnd w:id="8"/>
    </w:p>
    <w:p w:rsidR="00E608D4" w:rsidP="00E608D4" w:rsidRDefault="00E608D4" w14:paraId="321CBCC1" w14:textId="66DDEDD1">
      <w:r>
        <w:rPr>
          <w:noProof/>
        </w:rPr>
        <w:drawing>
          <wp:inline distT="0" distB="0" distL="0" distR="0" wp14:anchorId="56E7252B" wp14:editId="7C89B5F0">
            <wp:extent cx="6487669" cy="2663687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03740" cy="267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D4" w:rsidP="004120DF" w:rsidRDefault="00E608D4" w14:paraId="7C0F3C51" w14:textId="3F40C268">
      <w:pPr>
        <w:rPr>
          <w:noProof/>
        </w:rPr>
      </w:pPr>
      <w:r>
        <w:rPr>
          <w:noProof/>
        </w:rPr>
        <w:drawing>
          <wp:inline distT="0" distB="0" distL="0" distR="0" wp14:anchorId="3CA263B8" wp14:editId="3CD86E2C">
            <wp:extent cx="6440557" cy="46343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5528" cy="463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D4" w:rsidP="00E608D4" w:rsidRDefault="00E608D4" w14:paraId="161D2EE2" w14:textId="326EE13B"/>
    <w:p w:rsidR="00E608D4" w:rsidP="00E608D4" w:rsidRDefault="00E608D4" w14:paraId="789C3E6F" w14:textId="77777777">
      <w:r>
        <w:rPr>
          <w:noProof/>
        </w:rPr>
        <w:lastRenderedPageBreak/>
        <w:drawing>
          <wp:inline distT="0" distB="0" distL="0" distR="0" wp14:anchorId="1E6FB823" wp14:editId="3EF7DDD2">
            <wp:extent cx="6270919" cy="4643562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3961" cy="464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D4" w:rsidP="00E608D4" w:rsidRDefault="00E608D4" w14:paraId="1D141A38" w14:textId="77777777">
      <w:pPr>
        <w:jc w:val="center"/>
      </w:pPr>
    </w:p>
    <w:p w:rsidR="00E608D4" w:rsidP="00E608D4" w:rsidRDefault="00E608D4" w14:paraId="273E8D6B" w14:textId="0985ED00"/>
    <w:p w:rsidR="00E608D4" w:rsidP="00E608D4" w:rsidRDefault="00E608D4" w14:paraId="25C408C1" w14:textId="77777777">
      <w:pPr>
        <w:jc w:val="center"/>
        <w:rPr>
          <w:noProof/>
        </w:rPr>
      </w:pPr>
    </w:p>
    <w:p w:rsidR="00E608D4" w:rsidP="00E608D4" w:rsidRDefault="00E608D4" w14:paraId="653EB2DA" w14:textId="681C03CA">
      <w:r>
        <w:rPr>
          <w:noProof/>
        </w:rPr>
        <w:drawing>
          <wp:inline distT="0" distB="0" distL="0" distR="0" wp14:anchorId="4605A997" wp14:editId="6247D9B3">
            <wp:extent cx="6476287" cy="2425148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00889" cy="243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1B" w:rsidP="00E608D4" w:rsidRDefault="006C371B" w14:paraId="1EF89D1D" w14:textId="318AC8CD">
      <w:pPr>
        <w:rPr>
          <w:rFonts w:ascii="Times New Roman" w:hAnsi="Times New Roman" w:cs="Times New Roman"/>
          <w:sz w:val="24"/>
          <w:szCs w:val="24"/>
        </w:rPr>
      </w:pPr>
    </w:p>
    <w:p w:rsidR="006C371B" w:rsidRDefault="006C371B" w14:paraId="34461B4B" w14:textId="77777777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371B" w:rsidP="006C371B" w:rsidRDefault="006C371B" w14:paraId="0091D648" w14:textId="4D9106BA">
      <w:pPr>
        <w:pStyle w:val="Heading3"/>
        <w:tabs>
          <w:tab w:val="left" w:pos="3060"/>
        </w:tabs>
        <w:spacing w:after="240"/>
      </w:pPr>
      <w:bookmarkStart w:name="_Toc95481002" w:id="9"/>
      <w:r w:rsidRPr="009973E2">
        <w:rPr>
          <w:b/>
        </w:rPr>
        <w:lastRenderedPageBreak/>
        <w:t xml:space="preserve">Appendix </w:t>
      </w:r>
      <w:r>
        <w:rPr>
          <w:b/>
        </w:rPr>
        <w:t>K4</w:t>
      </w:r>
      <w:r w:rsidRPr="009973E2">
        <w:rPr>
          <w:b/>
        </w:rPr>
        <w:t>-</w:t>
      </w:r>
      <w:r>
        <w:rPr>
          <w:b/>
        </w:rPr>
        <w:t>S-4</w:t>
      </w:r>
      <w:r w:rsidRPr="009973E2">
        <w:t xml:space="preserve">: </w:t>
      </w:r>
      <w:r w:rsidRPr="002B7922" w:rsidR="002B7922">
        <w:t xml:space="preserve">Operational LTT Age </w:t>
      </w:r>
      <w:r w:rsidR="002B7922">
        <w:t>13</w:t>
      </w:r>
      <w:r w:rsidRPr="002B7922" w:rsidR="002B7922">
        <w:t xml:space="preserve"> COVID-19 (Math) Spanish Bilingual Student Items</w:t>
      </w:r>
      <w:r w:rsidR="002B7922">
        <w:t xml:space="preserve"> NEW</w:t>
      </w:r>
      <w:bookmarkEnd w:id="9"/>
    </w:p>
    <w:p w:rsidR="002579C0" w:rsidP="002579C0" w:rsidRDefault="002579C0" w14:paraId="1190DD84" w14:textId="77777777">
      <w:pPr>
        <w:jc w:val="center"/>
      </w:pPr>
      <w:r>
        <w:rPr>
          <w:noProof/>
        </w:rPr>
        <w:drawing>
          <wp:inline distT="0" distB="0" distL="0" distR="0" wp14:anchorId="05BABF34" wp14:editId="6845E915">
            <wp:extent cx="5943600" cy="64369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9C0" w:rsidP="002579C0" w:rsidRDefault="002579C0" w14:paraId="7D8ECCE4" w14:textId="77777777">
      <w:pPr>
        <w:jc w:val="center"/>
      </w:pPr>
    </w:p>
    <w:p w:rsidR="002579C0" w:rsidP="002579C0" w:rsidRDefault="002579C0" w14:paraId="6A575304" w14:textId="77777777">
      <w:r>
        <w:br w:type="page"/>
      </w:r>
    </w:p>
    <w:p w:rsidR="002579C0" w:rsidP="002579C0" w:rsidRDefault="002579C0" w14:paraId="3318BAF6" w14:textId="77777777">
      <w:pPr>
        <w:jc w:val="center"/>
      </w:pPr>
      <w:r>
        <w:rPr>
          <w:noProof/>
        </w:rPr>
        <w:lastRenderedPageBreak/>
        <w:drawing>
          <wp:inline distT="0" distB="0" distL="0" distR="0" wp14:anchorId="5D0BB780" wp14:editId="258B806B">
            <wp:extent cx="5943600" cy="42983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9C0" w:rsidP="002579C0" w:rsidRDefault="002579C0" w14:paraId="56C94888" w14:textId="77777777">
      <w:pPr>
        <w:jc w:val="center"/>
      </w:pPr>
    </w:p>
    <w:p w:rsidR="002579C0" w:rsidP="002579C0" w:rsidRDefault="002579C0" w14:paraId="02F06918" w14:textId="77777777">
      <w:r>
        <w:br w:type="page"/>
      </w:r>
    </w:p>
    <w:p w:rsidR="002579C0" w:rsidP="002579C0" w:rsidRDefault="002579C0" w14:paraId="5BFC6F78" w14:textId="77777777">
      <w:pPr>
        <w:jc w:val="center"/>
      </w:pPr>
      <w:r>
        <w:rPr>
          <w:noProof/>
        </w:rPr>
        <w:lastRenderedPageBreak/>
        <w:drawing>
          <wp:inline distT="0" distB="0" distL="0" distR="0" wp14:anchorId="73CA5751" wp14:editId="3484C573">
            <wp:extent cx="5943600" cy="63595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9C0" w:rsidP="002579C0" w:rsidRDefault="002579C0" w14:paraId="7E4D3FCF" w14:textId="77777777">
      <w:pPr>
        <w:jc w:val="center"/>
      </w:pPr>
    </w:p>
    <w:p w:rsidR="002579C0" w:rsidP="002579C0" w:rsidRDefault="002579C0" w14:paraId="7495EAA6" w14:textId="77777777">
      <w:r>
        <w:br w:type="page"/>
      </w:r>
    </w:p>
    <w:p w:rsidR="002579C0" w:rsidP="002579C0" w:rsidRDefault="002579C0" w14:paraId="3657C549" w14:textId="77777777">
      <w:pPr>
        <w:jc w:val="center"/>
      </w:pPr>
      <w:r>
        <w:rPr>
          <w:noProof/>
        </w:rPr>
        <w:lastRenderedPageBreak/>
        <w:drawing>
          <wp:inline distT="0" distB="0" distL="0" distR="0" wp14:anchorId="64978C8A" wp14:editId="24F77A14">
            <wp:extent cx="5943600" cy="66306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9C0" w:rsidP="002579C0" w:rsidRDefault="002579C0" w14:paraId="60385969" w14:textId="77777777">
      <w:pPr>
        <w:jc w:val="center"/>
      </w:pPr>
    </w:p>
    <w:p w:rsidR="002579C0" w:rsidP="002579C0" w:rsidRDefault="002579C0" w14:paraId="6CCAED74" w14:textId="77777777"/>
    <w:p w:rsidR="002579C0" w:rsidP="002579C0" w:rsidRDefault="002579C0" w14:paraId="400472F4" w14:textId="77777777">
      <w:pPr>
        <w:jc w:val="center"/>
      </w:pPr>
    </w:p>
    <w:p w:rsidR="002579C0" w:rsidP="00E608D4" w:rsidRDefault="002579C0" w14:paraId="7DE411C6" w14:textId="216787DD">
      <w:pPr>
        <w:rPr>
          <w:rFonts w:ascii="Times New Roman" w:hAnsi="Times New Roman" w:cs="Times New Roman"/>
          <w:sz w:val="24"/>
          <w:szCs w:val="24"/>
        </w:rPr>
      </w:pPr>
    </w:p>
    <w:p w:rsidRPr="003A6A10" w:rsidR="00CE15A0" w:rsidP="00E209A4" w:rsidRDefault="00CE15A0" w14:paraId="3E677104" w14:textId="64F4A76F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Pr="003A6A10" w:rsidR="00CE15A0" w:rsidSect="00CF331F">
      <w:footerReference w:type="default" r:id="rId27"/>
      <w:pgSz w:w="12240" w:h="15840" w:code="1"/>
      <w:pgMar w:top="864" w:right="864" w:bottom="720" w:left="864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1FB42" w14:textId="77777777" w:rsidR="00F77534" w:rsidRDefault="00F77534" w:rsidP="00F00382">
      <w:pPr>
        <w:spacing w:after="0" w:line="240" w:lineRule="auto"/>
      </w:pPr>
      <w:r>
        <w:separator/>
      </w:r>
    </w:p>
  </w:endnote>
  <w:endnote w:type="continuationSeparator" w:id="0">
    <w:p w14:paraId="41E6DE9F" w14:textId="77777777" w:rsidR="00F77534" w:rsidRDefault="00F77534" w:rsidP="00F00382">
      <w:pPr>
        <w:spacing w:after="0" w:line="240" w:lineRule="auto"/>
      </w:pPr>
      <w:r>
        <w:continuationSeparator/>
      </w:r>
    </w:p>
  </w:endnote>
  <w:endnote w:type="continuationNotice" w:id="1">
    <w:p w14:paraId="38FEE742" w14:textId="77777777" w:rsidR="00F77534" w:rsidRDefault="00F775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700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C447B" w14:textId="77777777" w:rsidR="001B2D11" w:rsidRDefault="001B2D11" w:rsidP="007328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9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96A39" w14:textId="77777777" w:rsidR="00F77534" w:rsidRDefault="00F77534" w:rsidP="00F00382">
      <w:pPr>
        <w:spacing w:after="0" w:line="240" w:lineRule="auto"/>
      </w:pPr>
      <w:r>
        <w:separator/>
      </w:r>
    </w:p>
  </w:footnote>
  <w:footnote w:type="continuationSeparator" w:id="0">
    <w:p w14:paraId="3AA4FF43" w14:textId="77777777" w:rsidR="00F77534" w:rsidRDefault="00F77534" w:rsidP="00F00382">
      <w:pPr>
        <w:spacing w:after="0" w:line="240" w:lineRule="auto"/>
      </w:pPr>
      <w:r>
        <w:continuationSeparator/>
      </w:r>
    </w:p>
  </w:footnote>
  <w:footnote w:type="continuationNotice" w:id="1">
    <w:p w14:paraId="722622BF" w14:textId="77777777" w:rsidR="00F77534" w:rsidRDefault="00F775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039"/>
    <w:multiLevelType w:val="hybridMultilevel"/>
    <w:tmpl w:val="A40AC1F0"/>
    <w:lvl w:ilvl="0" w:tplc="2D7EC46A">
      <w:start w:val="1"/>
      <w:numFmt w:val="upperLetter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7746E"/>
    <w:multiLevelType w:val="hybridMultilevel"/>
    <w:tmpl w:val="C5EA5B66"/>
    <w:lvl w:ilvl="0" w:tplc="C8388BBC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7EC46A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BCDCF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B6DF74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9CDA72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E4DFD0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F64C88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FE82D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C41B3E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1A0DB6"/>
    <w:multiLevelType w:val="hybridMultilevel"/>
    <w:tmpl w:val="81343E6A"/>
    <w:lvl w:ilvl="0" w:tplc="CE9E138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C8D63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0C634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AF9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60626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3E648E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2EE9B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698E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25832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DA1CCF"/>
    <w:multiLevelType w:val="hybridMultilevel"/>
    <w:tmpl w:val="AB6E1D2A"/>
    <w:lvl w:ilvl="0" w:tplc="3F3C3D7C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8C4BA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6CDDB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928C4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A8A638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C43FB6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08BA5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E76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8B88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8E672A"/>
    <w:multiLevelType w:val="hybridMultilevel"/>
    <w:tmpl w:val="2CB2F948"/>
    <w:lvl w:ilvl="0" w:tplc="2D7EC46A">
      <w:start w:val="1"/>
      <w:numFmt w:val="upperLetter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74F62"/>
    <w:multiLevelType w:val="hybridMultilevel"/>
    <w:tmpl w:val="48E87882"/>
    <w:lvl w:ilvl="0" w:tplc="8B9A0C24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96E01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96FC4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2C82C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00BE4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B6FAB2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708E0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96DA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CC037A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1A03D1"/>
    <w:multiLevelType w:val="hybridMultilevel"/>
    <w:tmpl w:val="37B458F0"/>
    <w:lvl w:ilvl="0" w:tplc="2D7EC46A">
      <w:start w:val="1"/>
      <w:numFmt w:val="upperLetter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6E1D52"/>
    <w:multiLevelType w:val="hybridMultilevel"/>
    <w:tmpl w:val="1E4218E0"/>
    <w:lvl w:ilvl="0" w:tplc="2D7EC46A">
      <w:start w:val="1"/>
      <w:numFmt w:val="upperLetter"/>
      <w:lvlText w:val="%1"/>
      <w:lvlJc w:val="left"/>
      <w:pPr>
        <w:ind w:left="108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7EC46A">
      <w:start w:val="1"/>
      <w:numFmt w:val="upp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BCDCF6">
      <w:start w:val="1"/>
      <w:numFmt w:val="lowerRoman"/>
      <w:lvlText w:val="%3"/>
      <w:lvlJc w:val="left"/>
      <w:pPr>
        <w:ind w:left="2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B6DF74">
      <w:start w:val="1"/>
      <w:numFmt w:val="decimal"/>
      <w:lvlText w:val="%4"/>
      <w:lvlJc w:val="left"/>
      <w:pPr>
        <w:ind w:left="2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9CDA72">
      <w:start w:val="1"/>
      <w:numFmt w:val="lowerLetter"/>
      <w:lvlText w:val="%5"/>
      <w:lvlJc w:val="left"/>
      <w:pPr>
        <w:ind w:left="3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E4DFD0">
      <w:start w:val="1"/>
      <w:numFmt w:val="lowerRoman"/>
      <w:lvlText w:val="%6"/>
      <w:lvlJc w:val="left"/>
      <w:pPr>
        <w:ind w:left="4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F64C88">
      <w:start w:val="1"/>
      <w:numFmt w:val="decimal"/>
      <w:lvlText w:val="%7"/>
      <w:lvlJc w:val="left"/>
      <w:pPr>
        <w:ind w:left="4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FE82D4">
      <w:start w:val="1"/>
      <w:numFmt w:val="lowerLetter"/>
      <w:lvlText w:val="%8"/>
      <w:lvlJc w:val="left"/>
      <w:pPr>
        <w:ind w:left="5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C41B3E">
      <w:start w:val="1"/>
      <w:numFmt w:val="lowerRoman"/>
      <w:lvlText w:val="%9"/>
      <w:lvlJc w:val="left"/>
      <w:pPr>
        <w:ind w:left="6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9C1495"/>
    <w:multiLevelType w:val="hybridMultilevel"/>
    <w:tmpl w:val="C42C63F4"/>
    <w:lvl w:ilvl="0" w:tplc="2D7EC46A">
      <w:start w:val="1"/>
      <w:numFmt w:val="upperLetter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952EF3"/>
    <w:multiLevelType w:val="hybridMultilevel"/>
    <w:tmpl w:val="BF7A5FD8"/>
    <w:lvl w:ilvl="0" w:tplc="2D7EC46A">
      <w:start w:val="1"/>
      <w:numFmt w:val="upperLetter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BA188D"/>
    <w:multiLevelType w:val="hybridMultilevel"/>
    <w:tmpl w:val="322E633E"/>
    <w:lvl w:ilvl="0" w:tplc="C7FA35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223AC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884E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423ED4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4860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8863C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C3BB8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9A420A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6855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741816"/>
    <w:multiLevelType w:val="hybridMultilevel"/>
    <w:tmpl w:val="7752FBFE"/>
    <w:lvl w:ilvl="0" w:tplc="2D7EC46A">
      <w:start w:val="1"/>
      <w:numFmt w:val="upperLetter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6444A8"/>
    <w:multiLevelType w:val="hybridMultilevel"/>
    <w:tmpl w:val="42507018"/>
    <w:lvl w:ilvl="0" w:tplc="2D7EC46A">
      <w:start w:val="1"/>
      <w:numFmt w:val="upperLetter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563B75"/>
    <w:multiLevelType w:val="hybridMultilevel"/>
    <w:tmpl w:val="55C60E76"/>
    <w:lvl w:ilvl="0" w:tplc="2FFE845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8E04C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7A507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52A0F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0562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5C76BC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489C14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8C3CA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CEB6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9D3BAA"/>
    <w:multiLevelType w:val="hybridMultilevel"/>
    <w:tmpl w:val="560A3408"/>
    <w:lvl w:ilvl="0" w:tplc="869441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1CBB66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1C4728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60FFA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6475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9E525C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EE72D4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203F34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8600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F12F9C"/>
    <w:multiLevelType w:val="hybridMultilevel"/>
    <w:tmpl w:val="7A7C6BC4"/>
    <w:lvl w:ilvl="0" w:tplc="2D7EC46A">
      <w:start w:val="1"/>
      <w:numFmt w:val="upperLetter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C24A9E"/>
    <w:multiLevelType w:val="hybridMultilevel"/>
    <w:tmpl w:val="8676EDDE"/>
    <w:lvl w:ilvl="0" w:tplc="E86ADD7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0AB7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6A03A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BA00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2A43C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00E6C4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2D7C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80025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ABC1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7E921B9"/>
    <w:multiLevelType w:val="hybridMultilevel"/>
    <w:tmpl w:val="D91ED05E"/>
    <w:lvl w:ilvl="0" w:tplc="3648DB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A6312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7A078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92B680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FA546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606A7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4CD2A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888222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367704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FC06BFF"/>
    <w:multiLevelType w:val="hybridMultilevel"/>
    <w:tmpl w:val="C6C8900C"/>
    <w:lvl w:ilvl="0" w:tplc="A6E071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0E164A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285726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F0D3F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04410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D2AC98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340DE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01126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EA6A20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5"/>
  </w:num>
  <w:num w:numId="5">
    <w:abstractNumId w:val="18"/>
  </w:num>
  <w:num w:numId="6">
    <w:abstractNumId w:val="16"/>
  </w:num>
  <w:num w:numId="7">
    <w:abstractNumId w:val="13"/>
  </w:num>
  <w:num w:numId="8">
    <w:abstractNumId w:val="10"/>
  </w:num>
  <w:num w:numId="9">
    <w:abstractNumId w:val="2"/>
  </w:num>
  <w:num w:numId="10">
    <w:abstractNumId w:val="14"/>
  </w:num>
  <w:num w:numId="11">
    <w:abstractNumId w:val="12"/>
  </w:num>
  <w:num w:numId="12">
    <w:abstractNumId w:val="4"/>
  </w:num>
  <w:num w:numId="13">
    <w:abstractNumId w:val="9"/>
  </w:num>
  <w:num w:numId="14">
    <w:abstractNumId w:val="15"/>
  </w:num>
  <w:num w:numId="15">
    <w:abstractNumId w:val="8"/>
  </w:num>
  <w:num w:numId="16">
    <w:abstractNumId w:val="7"/>
  </w:num>
  <w:num w:numId="17">
    <w:abstractNumId w:val="11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02E2A"/>
    <w:rsid w:val="000132FB"/>
    <w:rsid w:val="000149BE"/>
    <w:rsid w:val="000234BD"/>
    <w:rsid w:val="00037CE7"/>
    <w:rsid w:val="00045452"/>
    <w:rsid w:val="00046CD7"/>
    <w:rsid w:val="00050993"/>
    <w:rsid w:val="0006141B"/>
    <w:rsid w:val="00091947"/>
    <w:rsid w:val="00097ED6"/>
    <w:rsid w:val="000B1F41"/>
    <w:rsid w:val="000B36CD"/>
    <w:rsid w:val="000B65FD"/>
    <w:rsid w:val="000E55FE"/>
    <w:rsid w:val="000E765E"/>
    <w:rsid w:val="00100751"/>
    <w:rsid w:val="0011298F"/>
    <w:rsid w:val="00114BEE"/>
    <w:rsid w:val="00127084"/>
    <w:rsid w:val="001314A2"/>
    <w:rsid w:val="00141B90"/>
    <w:rsid w:val="00156DAB"/>
    <w:rsid w:val="00193C01"/>
    <w:rsid w:val="001A6817"/>
    <w:rsid w:val="001B2D11"/>
    <w:rsid w:val="001D0A00"/>
    <w:rsid w:val="002111F2"/>
    <w:rsid w:val="00232A9F"/>
    <w:rsid w:val="002562EF"/>
    <w:rsid w:val="002579C0"/>
    <w:rsid w:val="002624D9"/>
    <w:rsid w:val="00275C1D"/>
    <w:rsid w:val="002B7922"/>
    <w:rsid w:val="002F0157"/>
    <w:rsid w:val="002F7234"/>
    <w:rsid w:val="003020C9"/>
    <w:rsid w:val="003140D2"/>
    <w:rsid w:val="00336D37"/>
    <w:rsid w:val="00347D91"/>
    <w:rsid w:val="0036389D"/>
    <w:rsid w:val="00393CCA"/>
    <w:rsid w:val="00395656"/>
    <w:rsid w:val="003A3A20"/>
    <w:rsid w:val="003A6A10"/>
    <w:rsid w:val="003E7D39"/>
    <w:rsid w:val="00403D7B"/>
    <w:rsid w:val="0041044A"/>
    <w:rsid w:val="004120DF"/>
    <w:rsid w:val="00425BAC"/>
    <w:rsid w:val="00427349"/>
    <w:rsid w:val="004474B6"/>
    <w:rsid w:val="004636FB"/>
    <w:rsid w:val="00486A1D"/>
    <w:rsid w:val="004A5966"/>
    <w:rsid w:val="004B4C4D"/>
    <w:rsid w:val="004C0E9B"/>
    <w:rsid w:val="004F28A3"/>
    <w:rsid w:val="005028FC"/>
    <w:rsid w:val="005103F7"/>
    <w:rsid w:val="00521DAF"/>
    <w:rsid w:val="00525231"/>
    <w:rsid w:val="00527BD4"/>
    <w:rsid w:val="00531E81"/>
    <w:rsid w:val="00555A68"/>
    <w:rsid w:val="00555CCC"/>
    <w:rsid w:val="00566FE6"/>
    <w:rsid w:val="00573327"/>
    <w:rsid w:val="00580D2D"/>
    <w:rsid w:val="00583DA0"/>
    <w:rsid w:val="0059665B"/>
    <w:rsid w:val="005A308A"/>
    <w:rsid w:val="006050AC"/>
    <w:rsid w:val="00610024"/>
    <w:rsid w:val="00610B7E"/>
    <w:rsid w:val="00611D62"/>
    <w:rsid w:val="0061534A"/>
    <w:rsid w:val="00631CC1"/>
    <w:rsid w:val="00685657"/>
    <w:rsid w:val="0068589C"/>
    <w:rsid w:val="006933D6"/>
    <w:rsid w:val="00694A69"/>
    <w:rsid w:val="006A02D8"/>
    <w:rsid w:val="006C10F8"/>
    <w:rsid w:val="006C371B"/>
    <w:rsid w:val="006D5459"/>
    <w:rsid w:val="006D5B35"/>
    <w:rsid w:val="006F268F"/>
    <w:rsid w:val="00702E49"/>
    <w:rsid w:val="0071620D"/>
    <w:rsid w:val="007328F5"/>
    <w:rsid w:val="00737DF1"/>
    <w:rsid w:val="007407FA"/>
    <w:rsid w:val="00761EAF"/>
    <w:rsid w:val="007700B3"/>
    <w:rsid w:val="00794425"/>
    <w:rsid w:val="007A10B7"/>
    <w:rsid w:val="007A2438"/>
    <w:rsid w:val="007A7B19"/>
    <w:rsid w:val="007C140F"/>
    <w:rsid w:val="007D38F9"/>
    <w:rsid w:val="007E037F"/>
    <w:rsid w:val="007E3F62"/>
    <w:rsid w:val="007E6FF9"/>
    <w:rsid w:val="007F587F"/>
    <w:rsid w:val="00801ECE"/>
    <w:rsid w:val="0082719C"/>
    <w:rsid w:val="008369CD"/>
    <w:rsid w:val="00843C6A"/>
    <w:rsid w:val="00871293"/>
    <w:rsid w:val="00871AFD"/>
    <w:rsid w:val="008740F8"/>
    <w:rsid w:val="008756C8"/>
    <w:rsid w:val="0089603E"/>
    <w:rsid w:val="008B2904"/>
    <w:rsid w:val="008C596E"/>
    <w:rsid w:val="009006ED"/>
    <w:rsid w:val="009231C5"/>
    <w:rsid w:val="00935CEF"/>
    <w:rsid w:val="009612EA"/>
    <w:rsid w:val="0096531C"/>
    <w:rsid w:val="00976562"/>
    <w:rsid w:val="00976DCD"/>
    <w:rsid w:val="009B453C"/>
    <w:rsid w:val="009C4F36"/>
    <w:rsid w:val="009F0825"/>
    <w:rsid w:val="00A261D6"/>
    <w:rsid w:val="00A42D29"/>
    <w:rsid w:val="00A46AE5"/>
    <w:rsid w:val="00A828DB"/>
    <w:rsid w:val="00A86942"/>
    <w:rsid w:val="00A869A0"/>
    <w:rsid w:val="00A91B58"/>
    <w:rsid w:val="00A941DC"/>
    <w:rsid w:val="00A95480"/>
    <w:rsid w:val="00AD64D4"/>
    <w:rsid w:val="00B114C4"/>
    <w:rsid w:val="00B31145"/>
    <w:rsid w:val="00B4098A"/>
    <w:rsid w:val="00B41D2C"/>
    <w:rsid w:val="00B5002C"/>
    <w:rsid w:val="00B662FC"/>
    <w:rsid w:val="00B7130A"/>
    <w:rsid w:val="00B73189"/>
    <w:rsid w:val="00B82A20"/>
    <w:rsid w:val="00BB3443"/>
    <w:rsid w:val="00BD0A08"/>
    <w:rsid w:val="00BE4A09"/>
    <w:rsid w:val="00BF1844"/>
    <w:rsid w:val="00BF1D8A"/>
    <w:rsid w:val="00C01CA4"/>
    <w:rsid w:val="00C11231"/>
    <w:rsid w:val="00C30476"/>
    <w:rsid w:val="00C500A1"/>
    <w:rsid w:val="00CB1769"/>
    <w:rsid w:val="00CC5F10"/>
    <w:rsid w:val="00CC611A"/>
    <w:rsid w:val="00CC7598"/>
    <w:rsid w:val="00CE15A0"/>
    <w:rsid w:val="00CF331F"/>
    <w:rsid w:val="00D16C0D"/>
    <w:rsid w:val="00D249FD"/>
    <w:rsid w:val="00D25955"/>
    <w:rsid w:val="00D5042C"/>
    <w:rsid w:val="00D526BE"/>
    <w:rsid w:val="00D7438C"/>
    <w:rsid w:val="00D83E76"/>
    <w:rsid w:val="00DA3939"/>
    <w:rsid w:val="00DB5C7E"/>
    <w:rsid w:val="00DD1F21"/>
    <w:rsid w:val="00DF7381"/>
    <w:rsid w:val="00E041E4"/>
    <w:rsid w:val="00E209A4"/>
    <w:rsid w:val="00E211CB"/>
    <w:rsid w:val="00E608D4"/>
    <w:rsid w:val="00EB1A25"/>
    <w:rsid w:val="00EB6EDD"/>
    <w:rsid w:val="00EC12AA"/>
    <w:rsid w:val="00F00382"/>
    <w:rsid w:val="00F13B69"/>
    <w:rsid w:val="00F6705F"/>
    <w:rsid w:val="00F77534"/>
    <w:rsid w:val="00F77D84"/>
    <w:rsid w:val="00F82BD0"/>
    <w:rsid w:val="00F84307"/>
    <w:rsid w:val="00F84491"/>
    <w:rsid w:val="00F94872"/>
    <w:rsid w:val="00F97C04"/>
    <w:rsid w:val="00FB0D61"/>
    <w:rsid w:val="00FD6EB1"/>
    <w:rsid w:val="00FE0EFD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3EB4"/>
  <w15:docId w15:val="{E53603F1-6B31-44B2-9FD8-5B83639E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B6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474B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F33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3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6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6CD"/>
    <w:rPr>
      <w:b/>
      <w:bCs/>
      <w:sz w:val="20"/>
      <w:szCs w:val="20"/>
    </w:rPr>
  </w:style>
  <w:style w:type="paragraph" w:styleId="NoSpacing">
    <w:name w:val="No Spacing"/>
    <w:uiPriority w:val="1"/>
    <w:qFormat/>
    <w:rsid w:val="00C30476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047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57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682DE4DFE40B9F8426B2B585ACF" ma:contentTypeVersion="" ma:contentTypeDescription="Create a new document." ma:contentTypeScope="" ma:versionID="791c0d6b5ff0a7268e7ae77e96f7e1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8f8477934b843027f1e8ab240442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E409-01B6-43B2-8341-2C499C12D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DC0109-3207-48A9-B189-A0642DA5883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BDA223-87D7-44BF-ABB5-8C67BCFE2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133E93-BACF-47E3-99E6-0B3388F6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7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in, Ed C</dc:creator>
  <cp:lastModifiedBy>Sibley, Courtney L</cp:lastModifiedBy>
  <cp:revision>64</cp:revision>
  <dcterms:created xsi:type="dcterms:W3CDTF">2021-07-15T14:52:00Z</dcterms:created>
  <dcterms:modified xsi:type="dcterms:W3CDTF">2022-02-2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150313735</vt:i4>
  </property>
  <property fmtid="{D5CDD505-2E9C-101B-9397-08002B2CF9AE}" pid="4" name="_EmailSubject">
    <vt:lpwstr>NAEP v.14 Finalized docs</vt:lpwstr>
  </property>
  <property fmtid="{D5CDD505-2E9C-101B-9397-08002B2CF9AE}" pid="5" name="_AuthorEmail">
    <vt:lpwstr>Kashka.Kubzdela@ed.gov</vt:lpwstr>
  </property>
  <property fmtid="{D5CDD505-2E9C-101B-9397-08002B2CF9AE}" pid="6" name="_AuthorEmailDisplayName">
    <vt:lpwstr>Kubzdela, Kashka</vt:lpwstr>
  </property>
  <property fmtid="{D5CDD505-2E9C-101B-9397-08002B2CF9AE}" pid="7" name="_ReviewingToolsShownOnce">
    <vt:lpwstr/>
  </property>
  <property fmtid="{D5CDD505-2E9C-101B-9397-08002B2CF9AE}" pid="8" name="ContentTypeId">
    <vt:lpwstr>0x010100AA3F7682DE4DFE40B9F8426B2B585ACF</vt:lpwstr>
  </property>
</Properties>
</file>